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01" w:rsidRPr="00BD0301" w:rsidRDefault="00BD0301" w:rsidP="00754F2E">
      <w:pPr>
        <w:pStyle w:val="berschrift1"/>
        <w:rPr>
          <w:lang w:val="en-US"/>
        </w:rPr>
      </w:pPr>
      <w:r>
        <w:rPr>
          <w:lang w:val="en-US"/>
        </w:rPr>
        <w:t>PACKAGE: AdvancedMapViewer</w:t>
      </w:r>
    </w:p>
    <w:p w:rsidR="00754F2E" w:rsidRDefault="00754F2E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u w:val="single"/>
          <w:lang w:val="en-US"/>
        </w:rPr>
      </w:pPr>
    </w:p>
    <w:p w:rsidR="008653BF" w:rsidRPr="000753D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8653BF" w:rsidRPr="000753D0">
        <w:rPr>
          <w:lang w:val="en-US"/>
        </w:rPr>
        <w:t>AdvancedMapViewer</w:t>
      </w:r>
    </w:p>
    <w:p w:rsidR="005623EC" w:rsidRPr="00650440" w:rsidRDefault="00754F2E" w:rsidP="005623EC">
      <w:pPr>
        <w:pStyle w:val="berschrift3"/>
        <w:rPr>
          <w:rStyle w:val="IntensiveHervorhebung"/>
          <w:i w:val="0"/>
          <w:iCs w:val="0"/>
          <w:lang w:val="en-US"/>
        </w:rPr>
      </w:pPr>
      <w:proofErr w:type="spellStart"/>
      <w:r w:rsidRPr="00650440">
        <w:rPr>
          <w:rStyle w:val="IntensiveHervorhebung"/>
          <w:i w:val="0"/>
          <w:iCs w:val="0"/>
          <w:lang w:val="en-US"/>
        </w:rPr>
        <w:t>Beschreibung</w:t>
      </w:r>
      <w:proofErr w:type="spellEnd"/>
      <w:r w:rsidR="005623EC" w:rsidRPr="00650440">
        <w:rPr>
          <w:rStyle w:val="IntensiveHervorhebung"/>
          <w:i w:val="0"/>
          <w:iCs w:val="0"/>
          <w:lang w:val="en-US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map application which uses the features from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sforge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brary.</w:t>
      </w:r>
      <w:proofErr w:type="gram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e map can be center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 the current GPS coordinate. A simple file browser for selecting the map file is als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cluded. Some preferences can be adjusted via the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EditPreferences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ctivity and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creensho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of the map may be taken in different image formats.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ArrayCircleOverla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GeoPo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Controll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Databas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Mod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OverlayCirc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</w:t>
      </w:r>
      <w:r>
        <w:rPr>
          <w:rFonts w:ascii="Courier New" w:hAnsi="Courier New" w:cs="Courier New"/>
          <w:noProof/>
          <w:color w:val="000000"/>
          <w:sz w:val="20"/>
          <w:szCs w:val="20"/>
        </w:rPr>
        <w:t>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location.LocationProvid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7C3818" w:rsidRDefault="008653BF" w:rsidP="008653B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39722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397225">
        <w:rPr>
          <w:lang w:val="en-US"/>
        </w:rPr>
        <w:t>CacheSize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cache size.</w:t>
      </w:r>
    </w:p>
    <w:p w:rsidR="00A50411" w:rsidRPr="008653BF" w:rsidRDefault="00A50411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0411" w:rsidRDefault="00A50411" w:rsidP="00A50411">
      <w:pPr>
        <w:pStyle w:val="berschrift3"/>
        <w:rPr>
          <w:color w:val="7F0055"/>
          <w:lang w:val="en-US"/>
        </w:rPr>
      </w:pPr>
      <w:r>
        <w:rPr>
          <w:lang w:val="en-US"/>
        </w:rPr>
        <w:t>Imports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>
        <w:rPr>
          <w:lang w:val="en-US"/>
        </w:rPr>
        <w:t>EditPreferences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Activity to edit the application preferences.</w:t>
      </w:r>
      <w:proofErr w:type="gramEnd"/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653BF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653BF" w:rsidRPr="000A4EC6">
        <w:rPr>
          <w:lang w:val="en-US"/>
        </w:rPr>
        <w:t>FilePick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displays the contents of directories. The user can navigate within the 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system and select a single file whose path is then returned to the calling activity. The order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g of directory contents can be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pecif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Comparato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Comparator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By default </w:t>
      </w:r>
      <w:r w:rsidRPr="008653BF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bfolders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nd files are grouped and each group is ordered alphabetically. </w:t>
      </w:r>
    </w:p>
    <w:p w:rsidR="00477E27" w:rsidRDefault="00477E27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8653BF" w:rsidRPr="008653BF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ctivat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Display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t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restrict the displayed files and fo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lders. By default all files an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olders are visible</w:t>
      </w:r>
      <w:proofErr w:type="gram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8653BF" w:rsidRPr="0063595A" w:rsidRDefault="008653BF" w:rsidP="0063595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other </w:t>
      </w:r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applied via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{</w:t>
      </w:r>
      <w:r w:rsidR="0063595A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@link </w:t>
      </w:r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#</w:t>
      </w:r>
      <w:proofErr w:type="spellStart"/>
      <w:proofErr w:type="gramStart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setFileSelect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FileFilter</w:t>
      </w:r>
      <w:proofErr w:type="spellEnd"/>
      <w:r w:rsidRPr="008653B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ch</w:t>
      </w:r>
      <w:r w:rsid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ck if a selected file is valid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before its path is returned. </w:t>
      </w:r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By default all files are</w:t>
      </w:r>
      <w:r w:rsidR="006359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53BF">
        <w:rPr>
          <w:rFonts w:ascii="Courier New" w:hAnsi="Courier New" w:cs="Courier New"/>
          <w:color w:val="3F5FBF"/>
          <w:sz w:val="20"/>
          <w:szCs w:val="20"/>
          <w:lang w:val="en-US"/>
        </w:rPr>
        <w:t>considered as valid and can be selected by the user.</w:t>
      </w:r>
    </w:p>
    <w:p w:rsid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Dialog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8653BF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3BF" w:rsidRPr="007C3818" w:rsidRDefault="008653BF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Default="00703046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3595A" w:rsidRPr="000A4EC6">
        <w:rPr>
          <w:lang w:val="en-US"/>
        </w:rPr>
        <w:t>FilePickerIconAdapter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n adapter for the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FilePicker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GridView</w:t>
      </w:r>
      <w:proofErr w:type="spellEnd"/>
      <w:r w:rsidRPr="0063595A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</w:t>
      </w:r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63595A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Pr="007C3818" w:rsidRDefault="0063595A" w:rsidP="006359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595A" w:rsidRDefault="0063595A" w:rsidP="008653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03046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03046" w:rsidRPr="000A4EC6">
        <w:rPr>
          <w:lang w:val="en-US"/>
        </w:rPr>
        <w:t>InfoView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color w:val="3F5FBF"/>
          <w:sz w:val="20"/>
          <w:szCs w:val="20"/>
          <w:lang w:val="en-US"/>
        </w:rPr>
        <w:t>Simple activity to display the info web page from the assets folder.</w:t>
      </w:r>
      <w:proofErr w:type="gramEnd"/>
    </w:p>
    <w:p w:rsid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03046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304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70304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03046" w:rsidRPr="007C3818" w:rsidRDefault="00703046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ebkit.WebView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Pr="007C3818" w:rsidRDefault="007A5832" w:rsidP="00703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A5832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A5832" w:rsidRPr="000A4EC6">
        <w:rPr>
          <w:lang w:val="en-US"/>
        </w:rPr>
        <w:t>MoveSpeed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3D6F" w:rsidRPr="00193D6F" w:rsidRDefault="00193D6F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93D6F">
        <w:rPr>
          <w:rFonts w:ascii="Courier New" w:hAnsi="Courier New" w:cs="Courier New"/>
          <w:color w:val="3F5FBF"/>
          <w:sz w:val="20"/>
          <w:szCs w:val="20"/>
          <w:lang w:val="en-US"/>
        </w:rPr>
        <w:t>Preferences class for adjusting the move speed.</w:t>
      </w:r>
    </w:p>
    <w:p w:rsidR="007A5832" w:rsidRPr="00193D6F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A5832" w:rsidRP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A5832" w:rsidRDefault="007A5832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A583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7A58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Default="00BD0301" w:rsidP="007A58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D0301" w:rsidRPr="000A4EC6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D0301" w:rsidRPr="000A4EC6">
        <w:rPr>
          <w:lang w:val="en-US"/>
        </w:rPr>
        <w:t>SeekBarPreference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abstract class provides all code for </w:t>
      </w:r>
      <w:proofErr w:type="gramStart"/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a seek</w:t>
      </w:r>
      <w:proofErr w:type="gramEnd"/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ar preference. Deriving classes only need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to set the current and maximum value of the seek bar. An optional text message above the seek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BD0301">
        <w:rPr>
          <w:rFonts w:ascii="Courier New" w:hAnsi="Courier New" w:cs="Courier New"/>
          <w:color w:val="3F5FBF"/>
          <w:sz w:val="20"/>
          <w:szCs w:val="20"/>
          <w:lang w:val="en-US"/>
        </w:rPr>
        <w:t>bar is also supported as well as an optional current value message below the seek bar.</w:t>
      </w:r>
    </w:p>
    <w:p w:rsid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BD0301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D0301" w:rsidRPr="007C3818" w:rsidRDefault="00BD030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A44BA" w:rsidRPr="007C3818" w:rsidRDefault="001A44B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238A2" w:rsidRPr="008727D0" w:rsidRDefault="00711519" w:rsidP="00754F2E">
      <w:pPr>
        <w:pStyle w:val="berschrift1"/>
        <w:rPr>
          <w:lang w:val="en-US"/>
        </w:rPr>
      </w:pPr>
      <w:r>
        <w:rPr>
          <w:lang w:val="en-US"/>
        </w:rPr>
        <w:t xml:space="preserve">PACKAGE: </w:t>
      </w:r>
      <w:proofErr w:type="spellStart"/>
      <w:r w:rsidR="00C238A2" w:rsidRPr="008727D0">
        <w:rPr>
          <w:lang w:val="en-US"/>
        </w:rPr>
        <w:t>Map</w:t>
      </w:r>
      <w:r w:rsidR="00754F2E">
        <w:rPr>
          <w:lang w:val="en-US"/>
        </w:rPr>
        <w:t>sForge</w:t>
      </w:r>
      <w:proofErr w:type="spellEnd"/>
    </w:p>
    <w:p w:rsidR="008727D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8727D0" w:rsidRPr="004131DA">
        <w:rPr>
          <w:lang w:val="en-US"/>
        </w:rPr>
        <w:t>ArrayCircleOverlay</w:t>
      </w:r>
      <w:proofErr w:type="spellEnd"/>
    </w:p>
    <w:p w:rsidR="005623EC" w:rsidRP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Circle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Circle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CircleOverl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in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650440" w:rsidRDefault="00650440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Way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AdvancedMapViewer.enableFollowGPS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>()</w:t>
      </w:r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Kreis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in GPS</w:t>
      </w:r>
    </w:p>
    <w:p w:rsidR="000722BE" w:rsidRPr="008727D0" w:rsidRDefault="000722BE" w:rsidP="008727D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</w:t>
      </w:r>
      <w:r>
        <w:rPr>
          <w:rFonts w:ascii="Courier New" w:hAnsi="Courier New" w:cs="Courier New"/>
          <w:color w:val="000000"/>
          <w:sz w:val="20"/>
          <w:szCs w:val="20"/>
        </w:rPr>
        <w:t>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727D0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238A2" w:rsidRPr="007C3818" w:rsidRDefault="008727D0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Pr="00835B91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22BE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>
        <w:rPr>
          <w:lang w:val="en-US"/>
        </w:rPr>
        <w:t>ArrayItemizedOverlay</w:t>
      </w:r>
      <w:proofErr w:type="spellEnd"/>
    </w:p>
    <w:p w:rsidR="000722BE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using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A default marker for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without an individual marker can be defined via the.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Itemized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ndles tap events on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Item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by displaying their title and description in an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lertDialog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. To change this behavior, override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0722BE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650440" w:rsidRDefault="00650440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temized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650440">
        <w:rPr>
          <w:rFonts w:ascii="Courier New" w:hAnsi="Courier New" w:cs="Courier New"/>
          <w:bCs/>
          <w:sz w:val="20"/>
          <w:szCs w:val="20"/>
        </w:rPr>
        <w:t xml:space="preserve">Weder i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</w:rPr>
        <w:t>AdvancedMapViewer</w:t>
      </w:r>
      <w:proofErr w:type="spellEnd"/>
      <w:r w:rsidRPr="00650440">
        <w:rPr>
          <w:rFonts w:ascii="Courier New" w:hAnsi="Courier New" w:cs="Courier New"/>
          <w:bCs/>
          <w:sz w:val="20"/>
          <w:szCs w:val="20"/>
        </w:rPr>
        <w:t xml:space="preserve"> noch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</w:rPr>
        <w:t>Mapsforg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0722BE" w:rsidRPr="00650440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org.mapsforge.android.maps.MapView.TextField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722BE" w:rsidRPr="004131DA">
        <w:rPr>
          <w:lang w:val="en-US"/>
        </w:rPr>
        <w:t>ArrayWay</w:t>
      </w:r>
      <w:r w:rsidR="00650440">
        <w:rPr>
          <w:lang w:val="en-US"/>
        </w:rPr>
        <w:t>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ArrayWayOverlay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thread</w:t>
      </w:r>
      <w:r w:rsidRPr="000722BE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afe implementation of the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 using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ArrayList</w:t>
      </w:r>
      <w:proofErr w:type="spellEnd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s internal data structure. Default paints for all </w:t>
      </w:r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0722BE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OverlayWays</w:t>
      </w:r>
      <w:proofErr w:type="spellEnd"/>
      <w:r w:rsidRPr="000722BE">
        <w:rPr>
          <w:rFonts w:ascii="Courier New" w:hAnsi="Courier New" w:cs="Courier New"/>
          <w:color w:val="3F5FBF"/>
          <w:sz w:val="20"/>
          <w:szCs w:val="20"/>
          <w:lang w:val="en-US"/>
        </w:rPr>
        <w:t>} without individual paints can be defined via the constructor.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Konkret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 xml:space="preserve"> vo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  <w:lang w:val="en-US"/>
        </w:rPr>
        <w:t>WayOverlay</w:t>
      </w:r>
      <w:proofErr w:type="spellEnd"/>
    </w:p>
    <w:p w:rsid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-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Markier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Straße</w:t>
      </w:r>
      <w:proofErr w:type="spellEnd"/>
    </w:p>
    <w:p w:rsidR="00650440" w:rsidRPr="00650440" w:rsidRDefault="00650440" w:rsidP="00650440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650440">
        <w:rPr>
          <w:rFonts w:ascii="Courier New" w:hAnsi="Courier New" w:cs="Courier New"/>
          <w:bCs/>
          <w:sz w:val="20"/>
          <w:szCs w:val="20"/>
        </w:rPr>
        <w:t xml:space="preserve">Weder in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</w:rPr>
        <w:t>AdvancedMapViewer</w:t>
      </w:r>
      <w:proofErr w:type="spellEnd"/>
      <w:r w:rsidRPr="00650440">
        <w:rPr>
          <w:rFonts w:ascii="Courier New" w:hAnsi="Courier New" w:cs="Courier New"/>
          <w:bCs/>
          <w:sz w:val="20"/>
          <w:szCs w:val="20"/>
        </w:rPr>
        <w:t xml:space="preserve"> noch </w:t>
      </w:r>
      <w:proofErr w:type="spellStart"/>
      <w:r w:rsidRPr="00650440">
        <w:rPr>
          <w:rFonts w:ascii="Courier New" w:hAnsi="Courier New" w:cs="Courier New"/>
          <w:bCs/>
          <w:sz w:val="20"/>
          <w:szCs w:val="20"/>
        </w:rPr>
        <w:t>Mapsforge</w:t>
      </w:r>
      <w:proofErr w:type="spellEnd"/>
      <w:r w:rsidRPr="00650440"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650440" w:rsidRPr="00650440" w:rsidRDefault="00650440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roid.app.AlertDialog.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722BE" w:rsidRPr="007C3818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Default="00FD21F3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B31C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6736F" w:rsidRPr="004131DA">
        <w:rPr>
          <w:lang w:val="en-US"/>
        </w:rPr>
        <w:t>CanvasRender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728A5" w:rsidRP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728A5">
        <w:rPr>
          <w:rFonts w:ascii="Courier New" w:hAnsi="Courier New" w:cs="Courier New"/>
          <w:color w:val="3F5FBF"/>
          <w:sz w:val="20"/>
          <w:szCs w:val="20"/>
          <w:lang w:val="en-US"/>
        </w:rPr>
        <w:t>A map renderer which uses a Canvas for drawing.</w:t>
      </w:r>
      <w:proofErr w:type="gramEnd"/>
    </w:p>
    <w:p w:rsidR="00F728A5" w:rsidRDefault="00F728A5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C609F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4C609F">
        <w:rPr>
          <w:rFonts w:ascii="Courier New" w:hAnsi="Courier New" w:cs="Courier New"/>
          <w:bCs/>
          <w:sz w:val="20"/>
          <w:szCs w:val="20"/>
        </w:rPr>
        <w:t xml:space="preserve">Enthält Methoden zum Abzeichnen der Straße, Knoten, </w:t>
      </w:r>
      <w:proofErr w:type="spellStart"/>
      <w:r w:rsidRPr="004C609F">
        <w:rPr>
          <w:rFonts w:ascii="Courier New" w:hAnsi="Courier New" w:cs="Courier New"/>
          <w:bCs/>
          <w:sz w:val="20"/>
          <w:szCs w:val="20"/>
        </w:rPr>
        <w:t>Tile</w:t>
      </w:r>
      <w:proofErr w:type="spellEnd"/>
      <w:r w:rsidRPr="004C609F">
        <w:rPr>
          <w:rFonts w:ascii="Courier New" w:hAnsi="Courier New" w:cs="Courier New"/>
          <w:bCs/>
          <w:sz w:val="20"/>
          <w:szCs w:val="20"/>
        </w:rPr>
        <w:t>, Kachel</w:t>
      </w:r>
    </w:p>
    <w:p w:rsidR="004C609F" w:rsidRPr="004C609F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Vie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verwendet (implizit 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AdvancedMapViewer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verwendet)</w:t>
      </w:r>
    </w:p>
    <w:p w:rsidR="004C609F" w:rsidRPr="004C609F" w:rsidRDefault="004C609F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C609F"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22BE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0722B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722BE" w:rsidRPr="000722BE" w:rsidRDefault="000722BE" w:rsidP="000722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722BE" w:rsidRDefault="000722BE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</w:t>
      </w:r>
      <w:r w:rsidRPr="0066736F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Canvas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6736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673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Pr="00FD21F3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6673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6736F" w:rsidRDefault="0066736F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FD21F3">
        <w:rPr>
          <w:lang w:val="en-US"/>
        </w:rPr>
        <w:t>Circle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623EC" w:rsidRDefault="004C609F" w:rsidP="004C609F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4C609F">
        <w:rPr>
          <w:rFonts w:ascii="Courier New" w:hAnsi="Courier New" w:cs="Courier New"/>
          <w:sz w:val="20"/>
          <w:szCs w:val="20"/>
        </w:rPr>
        <w:t>Container für Kreis --&gt; Position x, y, ein Radius</w:t>
      </w:r>
    </w:p>
    <w:p w:rsidR="005623EC" w:rsidRPr="004C609F" w:rsidRDefault="004C609F" w:rsidP="005623EC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Wird in </w:t>
      </w:r>
      <w:proofErr w:type="spellStart"/>
      <w:r>
        <w:rPr>
          <w:rFonts w:ascii="Courier New" w:hAnsi="Courier New" w:cs="Courier New"/>
          <w:sz w:val="20"/>
          <w:szCs w:val="20"/>
        </w:rPr>
        <w:t>Mapsforg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erwendet</w:t>
      </w:r>
    </w:p>
    <w:p w:rsidR="00FD21F3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 w:rsidRPr="004131DA">
        <w:rPr>
          <w:lang w:val="en-US"/>
        </w:rPr>
        <w:t>Circle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ircleOverlay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verlayCircles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. The class defines some methods to access the backing data structure of deriving subclass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FD21F3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FD21F3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proofErr w:type="gram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</w:t>
      </w:r>
      <w:proofErr w:type="gram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verlay may be used to indicate positions which have a known accuracy, such as GPS fixes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The radius of the circles is specified in meters and will be automatically converted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ixels at each redraw.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 xml:space="preserve"> &lt;p&gt;</w:t>
      </w:r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Abstrakte Implementierung für Kreis-</w:t>
      </w:r>
      <w:proofErr w:type="spellStart"/>
      <w:r w:rsidRPr="00272268">
        <w:rPr>
          <w:rFonts w:ascii="Courier New" w:hAnsi="Courier New" w:cs="Courier New"/>
          <w:sz w:val="20"/>
          <w:szCs w:val="20"/>
        </w:rPr>
        <w:t>Overlay</w:t>
      </w:r>
      <w:proofErr w:type="spellEnd"/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Wird für Bezeichnung für GPS-Positionierung</w:t>
      </w:r>
    </w:p>
    <w:p w:rsidR="004C609F" w:rsidRPr="00272268" w:rsidRDefault="004C609F" w:rsidP="004C609F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72268">
        <w:rPr>
          <w:rFonts w:ascii="Courier New" w:hAnsi="Courier New" w:cs="Courier New"/>
          <w:sz w:val="20"/>
          <w:szCs w:val="20"/>
        </w:rPr>
        <w:t>Kreis hat einen eindeutigen Radius</w:t>
      </w:r>
    </w:p>
    <w:p w:rsidR="00FD21F3" w:rsidRPr="004C609F" w:rsidRDefault="00FD21F3" w:rsidP="00FD21F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D21F3" w:rsidRPr="004C609F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7C3818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Default="00FD21F3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FD21F3">
        <w:rPr>
          <w:lang w:val="en-US"/>
        </w:rPr>
        <w:t>CoastlineAlgorith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FD21F3" w:rsidRPr="00FD21F3" w:rsidRDefault="00FD21F3" w:rsidP="00BE029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CoastlineAlgorith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enerates closed polygons from disjoint </w:t>
      </w:r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astline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gments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algorithm is based on the close</w:t>
      </w:r>
      <w:r w:rsidRPr="00FD21F3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reas.pl script, written by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Frederik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Ramm</w:t>
      </w:r>
      <w:proofErr w:type="spellEnd"/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the </w:t>
      </w:r>
      <w:proofErr w:type="spellStart"/>
      <w:r w:rsidRPr="00FD21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smarend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21F3">
        <w:rPr>
          <w:rFonts w:ascii="Courier New" w:hAnsi="Courier New" w:cs="Courier New"/>
          <w:color w:val="3F5FBF"/>
          <w:sz w:val="20"/>
          <w:szCs w:val="20"/>
          <w:lang w:val="en-US"/>
        </w:rPr>
        <w:t>program. This implementation is optimized for high performance and memory reusing.</w:t>
      </w:r>
    </w:p>
    <w:p w:rsid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4021A" w:rsidRDefault="0084021A" w:rsidP="008402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Klasse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zum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Berechnen</w:t>
      </w:r>
      <w:proofErr w:type="spellEnd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4021A">
        <w:rPr>
          <w:rFonts w:ascii="Courier New" w:hAnsi="Courier New" w:cs="Courier New"/>
          <w:bCs/>
          <w:sz w:val="20"/>
          <w:szCs w:val="20"/>
          <w:lang w:val="en-US"/>
        </w:rPr>
        <w:t>Küstenlinien</w:t>
      </w:r>
      <w:proofErr w:type="spellEnd"/>
    </w:p>
    <w:p w:rsidR="0084021A" w:rsidRPr="0084021A" w:rsidRDefault="0084021A" w:rsidP="0084021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Wird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Rendering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enötigt</w:t>
      </w:r>
      <w:proofErr w:type="spellEnd"/>
    </w:p>
    <w:p w:rsidR="0084021A" w:rsidRDefault="0084021A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FD21F3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D21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FD21F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D21F3" w:rsidRPr="000E6975" w:rsidRDefault="00FD21F3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697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0E697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697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0E6975" w:rsidRPr="000E6975">
        <w:rPr>
          <w:lang w:val="en-US"/>
        </w:rPr>
        <w:t>Coast</w:t>
      </w:r>
      <w:r w:rsidR="000E6975">
        <w:rPr>
          <w:lang w:val="en-US"/>
        </w:rPr>
        <w:t>line</w:t>
      </w:r>
      <w:r w:rsidR="000E6975" w:rsidRPr="000E6975">
        <w:rPr>
          <w:lang w:val="en-US"/>
        </w:rPr>
        <w:t>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0E6975" w:rsidRPr="000E6975" w:rsidRDefault="000E6975" w:rsidP="000E6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>CoastlineWay</w:t>
      </w:r>
      <w:proofErr w:type="spellEnd"/>
      <w:r w:rsidRPr="000E697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 special way to outline a sea or an island.</w:t>
      </w:r>
    </w:p>
    <w:p w:rsidR="000E6975" w:rsidRPr="000E6975" w:rsidRDefault="000E6975" w:rsidP="00FD21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D21F3" w:rsidRPr="009150CC" w:rsidRDefault="009150CC" w:rsidP="009150C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>Wege</w:t>
      </w:r>
      <w:proofErr w:type="spellEnd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9150CC">
        <w:rPr>
          <w:rFonts w:ascii="Courier New" w:hAnsi="Courier New" w:cs="Courier New"/>
          <w:bCs/>
          <w:sz w:val="20"/>
          <w:szCs w:val="20"/>
          <w:lang w:val="en-US"/>
        </w:rPr>
        <w:t xml:space="preserve"> Coastline Algorithm</w:t>
      </w: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E288B" w:rsidRPr="004131DA">
        <w:rPr>
          <w:lang w:val="en-US"/>
        </w:rPr>
        <w:t>Database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E288B" w:rsidRP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5E288B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reads map data from a database and renders them.</w:t>
      </w:r>
      <w:proofErr w:type="gramEnd"/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Pr="005E288B" w:rsidRDefault="005E288B" w:rsidP="005E28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5E288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5E288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E288B" w:rsidRDefault="005E288B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65571" w:rsidRP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25E6E">
        <w:rPr>
          <w:rFonts w:ascii="Courier New" w:hAnsi="Courier New" w:cs="Courier New"/>
          <w:bCs/>
          <w:sz w:val="20"/>
          <w:szCs w:val="20"/>
        </w:rPr>
        <w:t xml:space="preserve">Implementiert </w:t>
      </w:r>
      <w:proofErr w:type="spellStart"/>
      <w:r w:rsidRPr="00025E6E">
        <w:rPr>
          <w:rFonts w:ascii="Courier New" w:hAnsi="Courier New" w:cs="Courier New"/>
          <w:bCs/>
          <w:sz w:val="20"/>
          <w:szCs w:val="20"/>
        </w:rPr>
        <w:t>MapGanerator</w:t>
      </w:r>
      <w:proofErr w:type="spellEnd"/>
      <w:r w:rsidRPr="00025E6E">
        <w:rPr>
          <w:rFonts w:ascii="Courier New" w:hAnsi="Courier New" w:cs="Courier New"/>
          <w:bCs/>
          <w:sz w:val="20"/>
          <w:szCs w:val="20"/>
        </w:rPr>
        <w:t xml:space="preserve">. </w:t>
      </w:r>
      <w:r>
        <w:rPr>
          <w:rFonts w:ascii="Courier New" w:hAnsi="Courier New" w:cs="Courier New"/>
          <w:bCs/>
          <w:sz w:val="20"/>
          <w:szCs w:val="20"/>
        </w:rPr>
        <w:t xml:space="preserve">E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generator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, der die Kartendaten aus Datenbank liest und rendert.</w:t>
      </w:r>
    </w:p>
    <w:p w:rsidR="00BE029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BE0296" w:rsidRPr="004131DA">
        <w:rPr>
          <w:lang w:val="en-US"/>
        </w:rPr>
        <w:t>Dependency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BE0296" w:rsidRPr="00BE0296" w:rsidRDefault="00BE0296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This class process</w:t>
      </w:r>
      <w:proofErr w:type="gramEnd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e methods for the Dependency Cache. It's connected with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LabelPlacement</w:t>
      </w:r>
      <w:proofErr w:type="spellEnd"/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ass. The main goal is, to remove double labels and symbols that are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rendered, from the actual tile. Labels and symbols that, would be rendered on an alread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E0296">
        <w:rPr>
          <w:rFonts w:ascii="Courier New" w:hAnsi="Courier New" w:cs="Courier New"/>
          <w:color w:val="3F5FBF"/>
          <w:sz w:val="20"/>
          <w:szCs w:val="20"/>
          <w:lang w:val="en-US"/>
        </w:rPr>
        <w:t>drawn Tile, will be deleted too.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E6E">
        <w:rPr>
          <w:rFonts w:ascii="Courier New" w:hAnsi="Courier New" w:cs="Courier New"/>
          <w:sz w:val="20"/>
          <w:szCs w:val="20"/>
        </w:rPr>
        <w:sym w:font="Wingdings" w:char="F0E0"/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abelPlacement</w:t>
      </w:r>
      <w:proofErr w:type="spellEnd"/>
    </w:p>
    <w:p w:rsidR="00025E6E" w:rsidRPr="00025E6E" w:rsidRDefault="00025E6E" w:rsidP="00025E6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25E6E">
        <w:rPr>
          <w:rFonts w:ascii="Courier New" w:hAnsi="Courier New" w:cs="Courier New"/>
          <w:sz w:val="20"/>
          <w:szCs w:val="20"/>
        </w:rPr>
        <w:t xml:space="preserve">Doppelte Labels und Symbole in einem </w:t>
      </w:r>
      <w:proofErr w:type="spellStart"/>
      <w:r w:rsidRPr="00025E6E">
        <w:rPr>
          <w:rFonts w:ascii="Courier New" w:hAnsi="Courier New" w:cs="Courier New"/>
          <w:sz w:val="20"/>
          <w:szCs w:val="20"/>
        </w:rPr>
        <w:t>Tile</w:t>
      </w:r>
      <w:proofErr w:type="spellEnd"/>
      <w:r w:rsidRPr="00025E6E">
        <w:rPr>
          <w:rFonts w:ascii="Courier New" w:hAnsi="Courier New" w:cs="Courier New"/>
          <w:sz w:val="20"/>
          <w:szCs w:val="20"/>
        </w:rPr>
        <w:t xml:space="preserve"> löschen</w:t>
      </w:r>
    </w:p>
    <w:p w:rsidR="00025E6E" w:rsidRPr="00025E6E" w:rsidRDefault="00025E6E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P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E029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BE029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BE02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0296" w:rsidRDefault="00BE0296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Deserializ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This class converts byte arrays to numbers.</w:t>
      </w:r>
    </w:p>
    <w:p w:rsidR="00C1319A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Konvertieren</w:t>
      </w:r>
      <w:proofErr w:type="spellEnd"/>
      <w:r w:rsidRPr="003E5F74">
        <w:rPr>
          <w:rFonts w:ascii="Courier New" w:hAnsi="Courier New" w:cs="Courier New"/>
          <w:sz w:val="20"/>
          <w:szCs w:val="20"/>
          <w:lang w:val="en-US"/>
        </w:rPr>
        <w:t xml:space="preserve"> arrays </w:t>
      </w: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zu</w:t>
      </w:r>
      <w:proofErr w:type="spellEnd"/>
      <w:r w:rsidRPr="003E5F74">
        <w:rPr>
          <w:rFonts w:ascii="Courier New" w:hAnsi="Courier New" w:cs="Courier New"/>
          <w:sz w:val="20"/>
          <w:szCs w:val="20"/>
          <w:lang w:val="en-US"/>
        </w:rPr>
        <w:t xml:space="preserve"> unsigned long </w:t>
      </w:r>
      <w:proofErr w:type="spellStart"/>
      <w:r w:rsidRPr="003E5F74">
        <w:rPr>
          <w:rFonts w:ascii="Courier New" w:hAnsi="Courier New" w:cs="Courier New"/>
          <w:sz w:val="20"/>
          <w:szCs w:val="20"/>
          <w:lang w:val="en-US"/>
        </w:rPr>
        <w:t>Typ</w:t>
      </w:r>
      <w:proofErr w:type="spellEnd"/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Geo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GeoPoint</w:t>
      </w:r>
      <w:proofErr w:type="spellEnd"/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an immutable pair of latitude and longitude coordinates. Both values</w:t>
      </w:r>
      <w:r w:rsidRPr="0071151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1519">
        <w:rPr>
          <w:rFonts w:ascii="Courier New" w:hAnsi="Courier New" w:cs="Courier New"/>
          <w:color w:val="3F5FBF"/>
          <w:sz w:val="20"/>
          <w:szCs w:val="20"/>
          <w:lang w:val="en-US"/>
        </w:rPr>
        <w:t>are internally stored as integer numbers.</w:t>
      </w:r>
    </w:p>
    <w:p w:rsidR="002C5F1C" w:rsidRPr="00711519" w:rsidRDefault="002C5F1C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1319A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E5F74">
        <w:rPr>
          <w:rFonts w:ascii="Courier New" w:hAnsi="Courier New" w:cs="Courier New"/>
          <w:sz w:val="20"/>
          <w:szCs w:val="20"/>
        </w:rPr>
        <w:t>Geograpische</w:t>
      </w:r>
      <w:proofErr w:type="spellEnd"/>
      <w:r w:rsidRPr="003E5F74">
        <w:rPr>
          <w:rFonts w:ascii="Courier New" w:hAnsi="Courier New" w:cs="Courier New"/>
          <w:sz w:val="20"/>
          <w:szCs w:val="20"/>
        </w:rPr>
        <w:t xml:space="preserve"> Reihe und Länge  (in integer)</w:t>
      </w:r>
    </w:p>
    <w:p w:rsidR="00EF0940" w:rsidRPr="003E5F74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F094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mmutablePoi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n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mmutablePoint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presents </w:t>
      </w: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</w:t>
      </w:r>
      <w:proofErr w:type="gram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ixed pair of float coordinates.</w:t>
      </w:r>
    </w:p>
    <w:p w:rsidR="002C5F1C" w:rsidRPr="00EF0940" w:rsidRDefault="002C5F1C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F0940" w:rsidRPr="003E5F74" w:rsidRDefault="003E5F74" w:rsidP="003E5F74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</w:rPr>
      </w:pPr>
      <w:r w:rsidRPr="003E5F74">
        <w:rPr>
          <w:rFonts w:ascii="Courier New" w:hAnsi="Courier New" w:cs="Courier New"/>
          <w:sz w:val="20"/>
          <w:szCs w:val="20"/>
        </w:rPr>
        <w:t>Fixierte Paar von  Koordinaten / Koordinaten auf Karte</w:t>
      </w:r>
    </w:p>
    <w:p w:rsidR="00EF0940" w:rsidRDefault="005623EC" w:rsidP="005623EC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F0940">
        <w:rPr>
          <w:lang w:val="en-US"/>
        </w:rPr>
        <w:t>IndexCacheEntryKe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An immutable container class which is the key for the index cache.</w:t>
      </w:r>
      <w:proofErr w:type="gramEnd"/>
    </w:p>
    <w:p w:rsidR="002C5F1C" w:rsidRPr="00EF0940" w:rsidRDefault="002C5F1C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Generieren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HashKey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  <w:lang w:val="en-US"/>
        </w:rPr>
        <w:t>MapFileParameter</w:t>
      </w:r>
      <w:proofErr w:type="spellEnd"/>
    </w:p>
    <w:p w:rsidR="00EF094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F0940" w:rsidRPr="004131DA">
        <w:rPr>
          <w:lang w:val="en-US"/>
        </w:rPr>
        <w:t>ItemizedOverl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EF0940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ItemizedOverlay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verlayItems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. The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class defines some methods to access the backing data structure of deriving subclasses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Besides organizing the redrawing process it handles tap events from the user to check if an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as been touched and </w:t>
      </w:r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onTap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r w:rsidRPr="00EF0940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EF0940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EF094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ust be executed.</w:t>
      </w:r>
    </w:p>
    <w:p w:rsidR="00C1319A" w:rsidRDefault="00C1319A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>Abstrakte Implementierung für Item-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Overlay</w:t>
      </w:r>
      <w:proofErr w:type="spellEnd"/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 xml:space="preserve">Item hat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Snippet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>-Beschreibung</w:t>
      </w:r>
    </w:p>
    <w:p w:rsidR="00863CFD" w:rsidRPr="00863CFD" w:rsidRDefault="00863CFD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Pr="00EF0940" w:rsidRDefault="00EF0940" w:rsidP="00EF09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EF094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F094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F0940" w:rsidRDefault="00EF0940" w:rsidP="00711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belPlacement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This class place the labels form POIs, area labels and normal labels. The main target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avoiding collisions of these different labels.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863CFD">
        <w:rPr>
          <w:rFonts w:ascii="Courier New" w:hAnsi="Courier New" w:cs="Courier New"/>
          <w:bCs/>
          <w:sz w:val="20"/>
          <w:szCs w:val="20"/>
        </w:rPr>
        <w:t xml:space="preserve">Wird von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DatabaseMapGenerator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 xml:space="preserve"> und </w:t>
      </w:r>
      <w:proofErr w:type="spellStart"/>
      <w:r w:rsidRPr="00863CFD">
        <w:rPr>
          <w:rFonts w:ascii="Courier New" w:hAnsi="Courier New" w:cs="Courier New"/>
          <w:bCs/>
          <w:sz w:val="20"/>
          <w:szCs w:val="20"/>
        </w:rPr>
        <w:t>DependencyCache</w:t>
      </w:r>
      <w:proofErr w:type="spellEnd"/>
      <w:r w:rsidRPr="00863CFD"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863CFD" w:rsidRPr="00863CFD" w:rsidRDefault="00863CFD" w:rsidP="00863C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Platzierung des Labels</w:t>
      </w: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ayersId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List of all layers that are used for correct rendering.</w:t>
      </w:r>
      <w:proofErr w:type="gramEnd"/>
    </w:p>
    <w:p w:rsidR="002C5F1C" w:rsidRPr="002C5F1C" w:rsidRDefault="002C5F1C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F1C" w:rsidRPr="002C5F1C" w:rsidRDefault="002C5F1C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2C5F1C">
        <w:rPr>
          <w:rFonts w:ascii="Courier New" w:hAnsi="Courier New" w:cs="Courier New"/>
          <w:bCs/>
          <w:sz w:val="20"/>
          <w:szCs w:val="20"/>
        </w:rPr>
        <w:t>Liste aller Layer-IDs, die für Rendering verwendet s</w:t>
      </w:r>
      <w:r>
        <w:rPr>
          <w:rFonts w:ascii="Courier New" w:hAnsi="Courier New" w:cs="Courier New"/>
          <w:bCs/>
          <w:sz w:val="20"/>
          <w:szCs w:val="20"/>
        </w:rPr>
        <w:t>ind</w:t>
      </w:r>
    </w:p>
    <w:p w:rsidR="00C1319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C1319A">
        <w:rPr>
          <w:lang w:val="en-US"/>
        </w:rPr>
        <w:t>Line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ast implementation of the 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Cohen</w:t>
      </w:r>
      <w:r w:rsidRPr="00C1319A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C1319A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line clipping algorithm.</w:t>
      </w:r>
      <w:proofErr w:type="gramEnd"/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2C5F1C" w:rsidRPr="00CD54FD" w:rsidRDefault="002C5F1C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54FD">
        <w:rPr>
          <w:rFonts w:ascii="Courier New" w:hAnsi="Courier New" w:cs="Courier New"/>
          <w:sz w:val="20"/>
          <w:szCs w:val="20"/>
        </w:rPr>
        <w:t xml:space="preserve">Schnelle Implementation von Cohen-Sutherland </w:t>
      </w:r>
      <w:proofErr w:type="spellStart"/>
      <w:r w:rsidRPr="00CD54FD">
        <w:rPr>
          <w:rFonts w:ascii="Courier New" w:hAnsi="Courier New" w:cs="Courier New"/>
          <w:sz w:val="20"/>
          <w:szCs w:val="20"/>
        </w:rPr>
        <w:t>Algorithm</w:t>
      </w:r>
      <w:proofErr w:type="spellEnd"/>
    </w:p>
    <w:p w:rsidR="00CD54FD" w:rsidRPr="00CD54FD" w:rsidRDefault="00CD54FD" w:rsidP="002C5F1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Kann aus Portierungsklasse verzichtet werden</w:t>
      </w:r>
    </w:p>
    <w:p w:rsidR="00C1319A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C1319A" w:rsidRPr="004131DA">
        <w:rPr>
          <w:lang w:val="en-US"/>
        </w:rPr>
        <w:t>Logger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1319A">
        <w:rPr>
          <w:rFonts w:ascii="Courier New" w:hAnsi="Courier New" w:cs="Courier New"/>
          <w:color w:val="3F5FBF"/>
          <w:sz w:val="20"/>
          <w:szCs w:val="20"/>
          <w:lang w:val="en-US"/>
        </w:rPr>
        <w:t>Class used for logging text to the console.</w:t>
      </w:r>
    </w:p>
    <w:p w:rsid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D54FD" w:rsidRPr="00CD54FD" w:rsidRDefault="00CD54FD" w:rsidP="00CD54F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Log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Erreignisse</w:t>
      </w:r>
      <w:proofErr w:type="spellEnd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zu</w:t>
      </w:r>
      <w:proofErr w:type="spellEnd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D54FD">
        <w:rPr>
          <w:rFonts w:ascii="Courier New" w:hAnsi="Courier New" w:cs="Courier New"/>
          <w:bCs/>
          <w:sz w:val="20"/>
          <w:szCs w:val="20"/>
          <w:lang w:val="en-US"/>
        </w:rPr>
        <w:t>Konsole</w:t>
      </w:r>
      <w:proofErr w:type="spellEnd"/>
    </w:p>
    <w:p w:rsidR="00CD54FD" w:rsidRPr="00C1319A" w:rsidRDefault="00CD54FD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1319A" w:rsidRPr="00C1319A" w:rsidRDefault="00C1319A" w:rsidP="00C131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1319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C1319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11519" w:rsidRDefault="00711519" w:rsidP="008727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574376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74376" w:rsidRPr="004131DA">
        <w:rPr>
          <w:lang w:val="en-US"/>
        </w:rPr>
        <w:t>MapActivit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the abstract base class which must be extended in order to use a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 There are no abstract methods in this implementation that subclasses need to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verride. In addition, no API key or registration is required.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subclass may create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ither via one of th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s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or by inflating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XML layout </w:t>
      </w:r>
      <w:proofErr w:type="gram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file</w:t>
      </w:r>
      <w:proofErr w:type="gram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 It i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 possible to use more than on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t the same time as each of them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works independently from the others</w:t>
      </w:r>
      <w:proofErr w:type="gram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574376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574376" w:rsidRPr="00574376" w:rsidRDefault="00574376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en 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Activity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shut down, the current center position, zoom level and map file of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574376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re saved in a preferences file and restored automatically during the setu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rocess of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02E8D" w:rsidRPr="00E02E8D" w:rsidRDefault="00E02E8D" w:rsidP="00E02E8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E02E8D">
        <w:rPr>
          <w:rFonts w:ascii="Courier New" w:hAnsi="Courier New" w:cs="Courier New"/>
          <w:bCs/>
          <w:sz w:val="20"/>
          <w:szCs w:val="20"/>
        </w:rPr>
        <w:t xml:space="preserve">Behandelt Applikationsfunktionalitäten wie: pausieren, beenden,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resum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. Die Daten werden in einer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Preferences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-Datei gespeichert</w:t>
      </w:r>
    </w:p>
    <w:p w:rsidR="00E02E8D" w:rsidRPr="00E02E8D" w:rsidRDefault="00E02E8D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74376" w:rsidRP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Pr="007C3818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4376" w:rsidRDefault="00574376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437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574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5743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7E27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477E27" w:rsidRPr="004131DA">
        <w:rPr>
          <w:lang w:val="en-US"/>
        </w:rPr>
        <w:t>MapControll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used to </w:t>
      </w:r>
      <w:r w:rsidRPr="00477E27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dify the position and zoom level of a map. Each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ssigned to a single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nstance. To retrieve a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for </w:t>
      </w:r>
      <w:proofErr w:type="gram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given</w:t>
      </w:r>
      <w:proofErr w:type="gram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, call the </w:t>
      </w:r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MapView#getController</w:t>
      </w:r>
      <w:proofErr w:type="spellEnd"/>
      <w:r w:rsidRPr="00477E27">
        <w:rPr>
          <w:rFonts w:ascii="Courier New" w:hAnsi="Courier New" w:cs="Courier New"/>
          <w:color w:val="3F3FBF"/>
          <w:sz w:val="20"/>
          <w:szCs w:val="20"/>
          <w:lang w:val="en-US"/>
        </w:rPr>
        <w:t>()}</w:t>
      </w:r>
      <w:r w:rsidRPr="00477E27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77E27" w:rsidRP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Pr="00FB5FC6" w:rsidRDefault="00E02E8D" w:rsidP="0060464D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Behandelt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Applikationsfunktionalität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wie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zoomen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="00FB5FC6">
        <w:rPr>
          <w:rFonts w:ascii="Courier New" w:hAnsi="Courier New" w:cs="Courier New"/>
          <w:bCs/>
          <w:sz w:val="20"/>
          <w:szCs w:val="20"/>
          <w:lang w:val="en-US"/>
        </w:rPr>
        <w:t>setCenter</w:t>
      </w:r>
      <w:proofErr w:type="spellEnd"/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0464D" w:rsidRPr="004131DA">
        <w:rPr>
          <w:lang w:val="en-US"/>
        </w:rPr>
        <w:t>MapDatabas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A database class for reading binary map files. Byte order is big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endian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</w:p>
    <w:p w:rsidR="00FB5FC6" w:rsidRDefault="00FB5FC6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FB5FC6" w:rsidRPr="00FB5FC6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artendatenbank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ese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inär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aten</w:t>
      </w:r>
      <w:proofErr w:type="spellEnd"/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7E27" w:rsidRPr="00574376" w:rsidRDefault="00477E27" w:rsidP="00477E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B4D79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4B4D79">
        <w:rPr>
          <w:lang w:val="en-US"/>
        </w:rPr>
        <w:t>MapDatabaseIndex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B4D79">
        <w:rPr>
          <w:rFonts w:ascii="Courier New" w:hAnsi="Courier New" w:cs="Courier New"/>
          <w:color w:val="3F5FBF"/>
          <w:sz w:val="20"/>
          <w:szCs w:val="20"/>
          <w:lang w:val="en-US"/>
        </w:rPr>
        <w:t>A cache for database index blocks with a fixed size and LRU policy.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B5FC6" w:rsidRPr="00FB5FC6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Cache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Datenbankindex</w:t>
      </w:r>
      <w:proofErr w:type="spellEnd"/>
    </w:p>
    <w:p w:rsidR="00FB5FC6" w:rsidRDefault="00FB5FC6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B4D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4B4D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Pr="007C3818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4B4D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B4D79" w:rsidRDefault="004B4D7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FileParameter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Holds all parameters of a map file.</w:t>
      </w:r>
      <w:proofErr w:type="gramEnd"/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B5FC6" w:rsidRPr="004E49EC" w:rsidRDefault="00FB5FC6" w:rsidP="00FB5FC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E49EC">
        <w:rPr>
          <w:rFonts w:ascii="Courier New" w:hAnsi="Courier New" w:cs="Courier New"/>
          <w:bCs/>
          <w:sz w:val="20"/>
          <w:szCs w:val="20"/>
        </w:rPr>
        <w:t xml:space="preserve">Hat alle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Informaitonen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für Datei basierte Karte</w:t>
      </w:r>
    </w:p>
    <w:p w:rsidR="00FB5FC6" w:rsidRPr="004E49EC" w:rsidRDefault="00FB5FC6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Generator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A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MapGenerator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provides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map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3F5FBF"/>
          <w:sz w:val="20"/>
          <w:szCs w:val="20"/>
        </w:rPr>
        <w:t>images</w:t>
      </w:r>
      <w:proofErr w:type="spellEnd"/>
      <w:r w:rsidRPr="00650440">
        <w:rPr>
          <w:rFonts w:ascii="Courier New" w:hAnsi="Courier New" w:cs="Courier New"/>
          <w:color w:val="3F5FBF"/>
          <w:sz w:val="20"/>
          <w:szCs w:val="20"/>
        </w:rPr>
        <w:t xml:space="preserve">.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This abstract base class handles all thread specific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ctions and provides the queue for jobs, which need to be processed and scheduled.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>Siehe</w:t>
      </w:r>
      <w:proofErr w:type="spellEnd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  <w:lang w:val="en-US"/>
        </w:rPr>
        <w:t>DatabaseMapGenerator</w:t>
      </w:r>
      <w:proofErr w:type="spellEnd"/>
    </w:p>
    <w:p w:rsidR="004E49EC" w:rsidRDefault="004E49EC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>
        <w:rPr>
          <w:lang w:val="en-US"/>
        </w:rPr>
        <w:t>MapGeneratorJob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A container class that holds all immutable rendering parameters for a single map imag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together with a mutable priority field, which indicates the importance of this task.</w:t>
      </w:r>
      <w:proofErr w:type="gramEnd"/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E49EC">
        <w:rPr>
          <w:rFonts w:ascii="Courier New" w:hAnsi="Courier New" w:cs="Courier New"/>
          <w:bCs/>
          <w:sz w:val="20"/>
          <w:szCs w:val="20"/>
        </w:rPr>
        <w:t xml:space="preserve">Hat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rendering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parameter</w:t>
      </w:r>
      <w:proofErr w:type="spellEnd"/>
    </w:p>
    <w:p w:rsidR="004E49E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Hilfklasse</w:t>
      </w:r>
      <w:proofErr w:type="spellEnd"/>
      <w:r w:rsidRPr="004E49EC">
        <w:rPr>
          <w:rFonts w:ascii="Courier New" w:hAnsi="Courier New" w:cs="Courier New"/>
          <w:bCs/>
          <w:sz w:val="20"/>
          <w:szCs w:val="20"/>
        </w:rPr>
        <w:t xml:space="preserve"> von </w:t>
      </w:r>
      <w:proofErr w:type="spellStart"/>
      <w:r w:rsidRPr="004E49EC">
        <w:rPr>
          <w:rFonts w:ascii="Courier New" w:hAnsi="Courier New" w:cs="Courier New"/>
          <w:bCs/>
          <w:sz w:val="20"/>
          <w:szCs w:val="20"/>
        </w:rPr>
        <w:t>MapGenerator</w:t>
      </w:r>
      <w:proofErr w:type="spellEnd"/>
    </w:p>
    <w:p w:rsidR="004E49EC" w:rsidRPr="004E49EC" w:rsidRDefault="004E49EC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Pr="007C3818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2950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5D2950" w:rsidRPr="004131DA">
        <w:rPr>
          <w:lang w:val="en-US"/>
        </w:rPr>
        <w:t>MapMov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5D2950" w:rsidRPr="005D2950" w:rsidRDefault="005D2950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MapMover</w:t>
      </w:r>
      <w:proofErr w:type="spellEnd"/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oves the map horizontally and vertically at a constant speed. It runs in a</w:t>
      </w:r>
      <w:r w:rsidRPr="005D29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2950">
        <w:rPr>
          <w:rFonts w:ascii="Courier New" w:hAnsi="Courier New" w:cs="Courier New"/>
          <w:color w:val="3F5FBF"/>
          <w:sz w:val="20"/>
          <w:szCs w:val="20"/>
          <w:lang w:val="en-US"/>
        </w:rPr>
        <w:t>separate thread to avoid blocking the UI thread.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F5DEE" w:rsidRPr="004F5DEE" w:rsidRDefault="004F5DEE" w:rsidP="004F5DE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Verschieben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Karte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horizontal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>und</w:t>
      </w:r>
      <w:proofErr w:type="spellEnd"/>
      <w:r w:rsidRPr="004F5DEE">
        <w:rPr>
          <w:rFonts w:ascii="Courier New" w:hAnsi="Courier New" w:cs="Courier New"/>
          <w:bCs/>
          <w:sz w:val="20"/>
          <w:szCs w:val="20"/>
          <w:lang w:val="en-US"/>
        </w:rPr>
        <w:t xml:space="preserve"> vertical</w:t>
      </w:r>
    </w:p>
    <w:p w:rsidR="004F5DEE" w:rsidRPr="005D2950" w:rsidRDefault="004F5DEE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2950" w:rsidRP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D295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5D295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2950" w:rsidRDefault="005D2950" w:rsidP="005D29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>
        <w:rPr>
          <w:lang w:val="en-US"/>
        </w:rPr>
        <w:t>Mapnik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apnik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5D2950" w:rsidRDefault="005D2950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Pr="004E49EC" w:rsidRDefault="004E49EC" w:rsidP="004E49EC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Pattern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patterns that can be rendered on the map. All bitmaps are created whe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Pattern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</w:t>
      </w: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recycle(</w:t>
      </w:r>
      <w:proofErr w:type="gram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) method is called.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F5DEE" w:rsidRPr="004F5DEE" w:rsidRDefault="004F5DEE" w:rsidP="004F5DE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4F5DEE">
        <w:rPr>
          <w:rFonts w:ascii="Courier New" w:hAnsi="Courier New" w:cs="Courier New"/>
          <w:bCs/>
          <w:sz w:val="20"/>
          <w:szCs w:val="20"/>
        </w:rPr>
        <w:t xml:space="preserve">Beinhaltet alle Pfad zu Images (Friedhof, Gebäude, </w:t>
      </w:r>
      <w:proofErr w:type="spellStart"/>
      <w:r w:rsidRPr="004F5DEE">
        <w:rPr>
          <w:rFonts w:ascii="Courier New" w:hAnsi="Courier New" w:cs="Courier New"/>
          <w:bCs/>
          <w:sz w:val="20"/>
          <w:szCs w:val="20"/>
        </w:rPr>
        <w:t>usw</w:t>
      </w:r>
      <w:proofErr w:type="spellEnd"/>
      <w:r w:rsidRPr="004F5DEE">
        <w:rPr>
          <w:rFonts w:ascii="Courier New" w:hAnsi="Courier New" w:cs="Courier New"/>
          <w:bCs/>
          <w:sz w:val="20"/>
          <w:szCs w:val="20"/>
        </w:rPr>
        <w:t>)</w:t>
      </w:r>
    </w:p>
    <w:p w:rsidR="004F5DEE" w:rsidRPr="004F5DEE" w:rsidRDefault="004F5DEE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7C3818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1C7C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21C7C" w:rsidRPr="004131DA">
        <w:rPr>
          <w:lang w:val="en-US"/>
        </w:rPr>
        <w:t>MapSymbols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21C7C" w:rsidRPr="00D21C7C" w:rsidRDefault="00D21C7C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This class holds all symbols that can be rendered on the map. All bitmaps are created when</w:t>
      </w:r>
      <w:r w:rsidRPr="00D21C7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MapSymbols</w:t>
      </w:r>
      <w:proofErr w:type="spell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onstructor is called and are recycled when the </w:t>
      </w:r>
      <w:proofErr w:type="gramStart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recycle(</w:t>
      </w:r>
      <w:proofErr w:type="gramEnd"/>
      <w:r w:rsidRPr="00D21C7C">
        <w:rPr>
          <w:rFonts w:ascii="Courier New" w:hAnsi="Courier New" w:cs="Courier New"/>
          <w:color w:val="3F5FBF"/>
          <w:sz w:val="20"/>
          <w:szCs w:val="20"/>
          <w:lang w:val="en-US"/>
        </w:rPr>
        <w:t>) method is called.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001A5" w:rsidRP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Ähnlich</w:t>
      </w:r>
      <w:proofErr w:type="spellEnd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wie</w:t>
      </w:r>
      <w:proofErr w:type="spellEnd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  <w:lang w:val="en-US"/>
        </w:rPr>
        <w:t>MapPatterns</w:t>
      </w:r>
      <w:proofErr w:type="spellEnd"/>
    </w:p>
    <w:p w:rsidR="00C001A5" w:rsidRPr="00D21C7C" w:rsidRDefault="00C001A5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21C7C" w:rsidRP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D21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21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D21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21C7C" w:rsidRDefault="00D21C7C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464D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60464D" w:rsidRPr="004131DA">
        <w:rPr>
          <w:lang w:val="en-US"/>
        </w:rPr>
        <w:t>MapView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hows a map on the display of the device. It handles all user input and touch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gestures to move and zoom the map. This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lso comes with an integrated scale bar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hich can be activa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ScaleBa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built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in zo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trols can be enabled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BuiltInZoomControl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Controller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returns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Controller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programmaticall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odify the position and zoom level of the map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implementation support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rendering as well as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ing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images (tiles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 an Internet connection. All possible operation modes are listed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. The operation mode of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set in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constructor and changed at runtime with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Mod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So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lastRenderedPageBreak/>
        <w:t>parameters like the maximum pos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ible zoom level or the default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starting point depe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n the selected operation mode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offline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ndering mode a special database file is required which contains the map data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uch map files can be stored in any readable folder. The current map file for a 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set by calling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apFil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o retrieve a 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Database</w:t>
      </w:r>
      <w:proofErr w:type="spell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at returns some </w:t>
      </w:r>
      <w:r w:rsidRPr="0060464D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tadata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about the map file, use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MapDatabas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Map tiles are automatically cached in a separate directory on the memory card. The size of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is cache may be adjusted via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Siz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u w:val="single"/>
          <w:lang w:val="en-US"/>
        </w:rPr>
        <w:t>in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MemoryCardCachePersistence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boolean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 sets the cache persistence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Overlay Overlays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an be used to display geographical data such as points and ways.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draw an overlay on top of the map, add it to the list returned by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Overlays may be added or removed from the list at any time.</w:t>
      </w:r>
    </w:p>
    <w:p w:rsid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ll text fields from the </w:t>
      </w: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can be overridden at runtime via the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setText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spellStart"/>
      <w:proofErr w:type="gram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TextField</w:t>
      </w:r>
      <w:proofErr w:type="spellEnd"/>
      <w:r w:rsidRPr="0060464D">
        <w:rPr>
          <w:rFonts w:ascii="Courier New" w:hAnsi="Courier New" w:cs="Courier New"/>
          <w:color w:val="3F3FBF"/>
          <w:sz w:val="20"/>
          <w:szCs w:val="20"/>
          <w:lang w:val="en-US"/>
        </w:rPr>
        <w:t>, String)}</w:t>
      </w:r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 The default texts are in English</w:t>
      </w:r>
      <w:proofErr w:type="gramStart"/>
      <w:r w:rsidRPr="0060464D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60464D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Kartenabzeichen auf Gerät</w:t>
      </w:r>
    </w:p>
    <w:p w:rsidR="00C001A5" w:rsidRPr="00C001A5" w:rsidRDefault="00C001A5" w:rsidP="00C001A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C001A5">
        <w:rPr>
          <w:rFonts w:ascii="Courier New" w:hAnsi="Courier New" w:cs="Courier New"/>
          <w:bCs/>
          <w:sz w:val="20"/>
          <w:szCs w:val="20"/>
        </w:rPr>
        <w:t xml:space="preserve">ist für alle von Nutzer eingegebenen Event verantwortlich (zoomen,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screen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touch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 xml:space="preserve">, </w:t>
      </w:r>
      <w:proofErr w:type="spellStart"/>
      <w:r w:rsidRPr="00C001A5">
        <w:rPr>
          <w:rFonts w:ascii="Courier New" w:hAnsi="Courier New" w:cs="Courier New"/>
          <w:bCs/>
          <w:sz w:val="20"/>
          <w:szCs w:val="20"/>
        </w:rPr>
        <w:t>usw</w:t>
      </w:r>
      <w:proofErr w:type="spellEnd"/>
      <w:r w:rsidRPr="00C001A5">
        <w:rPr>
          <w:rFonts w:ascii="Courier New" w:hAnsi="Courier New" w:cs="Courier New"/>
          <w:bCs/>
          <w:sz w:val="20"/>
          <w:szCs w:val="20"/>
        </w:rPr>
        <w:t>)</w:t>
      </w:r>
    </w:p>
    <w:p w:rsidR="004131DA" w:rsidRPr="00C001A5" w:rsidRDefault="004131DA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60464D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464D" w:rsidRPr="007C3818" w:rsidRDefault="0060464D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9C240F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C240F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9C240F">
        <w:rPr>
          <w:lang w:val="en-US"/>
        </w:rPr>
        <w:t>MapViewMod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he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enumeration lists all possibl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MapView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perating modes. To check if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apViewMod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requires an Internet connection, use the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#</w:t>
      </w:r>
      <w:proofErr w:type="spellStart"/>
      <w:proofErr w:type="gram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requiresInternetConnection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method.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F5214" w:rsidRPr="00B12AA5" w:rsidRDefault="00B12AA5" w:rsidP="00EA2F5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 w:rsidRPr="00B12AA5">
        <w:rPr>
          <w:rFonts w:ascii="Courier New" w:hAnsi="Courier New" w:cs="Courier New"/>
          <w:bCs/>
          <w:sz w:val="20"/>
          <w:szCs w:val="20"/>
          <w:lang w:val="en-US"/>
        </w:rPr>
        <w:t>Enumeration-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Liste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>MapView</w:t>
      </w:r>
      <w:proofErr w:type="spellEnd"/>
      <w:r w:rsidRPr="00B12AA5">
        <w:rPr>
          <w:rFonts w:ascii="Courier New" w:hAnsi="Courier New" w:cs="Courier New"/>
          <w:bCs/>
          <w:sz w:val="20"/>
          <w:szCs w:val="20"/>
          <w:lang w:val="en-US"/>
        </w:rPr>
        <w:t xml:space="preserve"> (CANVAS MODE --&gt; NO INTERNET; MAPNIK, OSMA, OPEN --&gt; NEED INTERNET)</w:t>
      </w:r>
    </w:p>
    <w:p w:rsidR="00EA2F59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 w:rsidRPr="004131DA">
        <w:rPr>
          <w:lang w:val="en-US"/>
        </w:rPr>
        <w:t>MercatorProjection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performance optimized implementation of the spherical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ercator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projection.</w:t>
      </w:r>
    </w:p>
    <w:p w:rsidR="00C40077" w:rsidRDefault="00C40077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C40077" w:rsidRPr="00C40077" w:rsidRDefault="00C40077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40077">
        <w:rPr>
          <w:rFonts w:ascii="Courier New" w:hAnsi="Courier New" w:cs="Courier New"/>
          <w:sz w:val="20"/>
          <w:szCs w:val="20"/>
          <w:lang w:val="en-US"/>
        </w:rPr>
        <w:t>Implementierung</w:t>
      </w:r>
      <w:proofErr w:type="spellEnd"/>
      <w:r w:rsidRPr="00C40077">
        <w:rPr>
          <w:rFonts w:ascii="Courier New" w:hAnsi="Courier New" w:cs="Courier New"/>
          <w:sz w:val="20"/>
          <w:szCs w:val="20"/>
          <w:lang w:val="en-US"/>
        </w:rPr>
        <w:t xml:space="preserve"> von </w:t>
      </w:r>
      <w:proofErr w:type="spellStart"/>
      <w:r w:rsidRPr="00C40077">
        <w:rPr>
          <w:rFonts w:ascii="Courier New" w:hAnsi="Courier New" w:cs="Courier New"/>
          <w:sz w:val="20"/>
          <w:szCs w:val="20"/>
          <w:lang w:val="en-US"/>
        </w:rPr>
        <w:t>Projektion</w:t>
      </w:r>
      <w:proofErr w:type="spellEnd"/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A2F5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penCycleMapTileDownload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Cycle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.</w:t>
      </w:r>
      <w:proofErr w:type="gramEnd"/>
    </w:p>
    <w:p w:rsidR="00EA2F59" w:rsidRDefault="00EA2F59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C27AB" w:rsidRPr="004E49EC" w:rsidRDefault="00EC27AB" w:rsidP="00EC27A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EC27AB" w:rsidRDefault="00EC27AB" w:rsidP="00EA2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A2F59" w:rsidRDefault="00754F2E" w:rsidP="00754F2E">
      <w:pPr>
        <w:pStyle w:val="berschrift2"/>
        <w:rPr>
          <w:color w:val="3F5FBF"/>
          <w:lang w:val="en-US"/>
        </w:rPr>
      </w:pPr>
      <w:r>
        <w:rPr>
          <w:lang w:val="en-US"/>
        </w:rPr>
        <w:t xml:space="preserve">CLASS: </w:t>
      </w:r>
      <w:proofErr w:type="spellStart"/>
      <w:r w:rsidR="00EA2F59">
        <w:rPr>
          <w:lang w:val="en-US"/>
        </w:rPr>
        <w:t>OsmarendererTileDownload</w:t>
      </w:r>
      <w:proofErr w:type="spellEnd"/>
      <w:r w:rsidR="00EA2F59" w:rsidRPr="00EA2F59">
        <w:rPr>
          <w:color w:val="3F5FBF"/>
          <w:lang w:val="en-US"/>
        </w:rPr>
        <w:t xml:space="preserve"> 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A2F59" w:rsidRPr="00EA2F59" w:rsidRDefault="00EA2F59" w:rsidP="00EA2F5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EA2F59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MapGenerator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EA2F59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iles from the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TilesAtHome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er at </w:t>
      </w:r>
      <w:proofErr w:type="spellStart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OpenStreetMap</w:t>
      </w:r>
      <w:proofErr w:type="spellEnd"/>
      <w:r w:rsidRPr="00EA2F59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proofErr w:type="gramEnd"/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EC27AB" w:rsidRDefault="00EC27AB" w:rsidP="007C381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Online Maps (UNWICHTIG!!)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r w:rsidR="007C3818" w:rsidRPr="004131DA">
        <w:rPr>
          <w:lang w:val="en-US"/>
        </w:rPr>
        <w:t>Overlay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Overlay is the abstract base class for all types of overlays. It handles the </w:t>
      </w:r>
      <w:r w:rsidRPr="007C3818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lifecycle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f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 thread and implements those parts of the redrawing process which all overlays have i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common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9F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o add an overlay to a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code&gt;</w:t>
      </w: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/code&gt;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create a subclass of this class and add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nstance to the list returned by </w:t>
      </w:r>
      <w:r>
        <w:rPr>
          <w:rFonts w:ascii="Courier New" w:hAnsi="Courier New" w:cs="Courier New"/>
          <w:color w:val="3F3FBF"/>
          <w:sz w:val="20"/>
          <w:szCs w:val="20"/>
          <w:lang w:val="en-US"/>
        </w:rPr>
        <w:t>{@</w:t>
      </w:r>
      <w:proofErr w:type="spellStart"/>
      <w:r>
        <w:rPr>
          <w:rFonts w:ascii="Courier New" w:hAnsi="Courier New" w:cs="Courier New"/>
          <w:color w:val="3F3FBF"/>
          <w:sz w:val="20"/>
          <w:szCs w:val="20"/>
          <w:lang w:val="en-US"/>
        </w:rPr>
        <w:t>link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getOverlays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When an overlay gets remove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from the list,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 corresponding thread is automatically interrupted and all its resour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re freed. Re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adding a previously r</w:t>
      </w:r>
      <w:r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emoved overlay to the list will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therefore cause 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llegalThreadStateException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proofErr w:type="gram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&lt;</w:t>
      </w:r>
      <w:proofErr w:type="gramEnd"/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p&gt;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40077" w:rsidRPr="00DE3705" w:rsidRDefault="00C40077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</w:rPr>
      </w:pPr>
      <w:r w:rsidRPr="00DE3705">
        <w:rPr>
          <w:rFonts w:ascii="Courier New" w:hAnsi="Courier New" w:cs="Courier New"/>
          <w:bCs/>
          <w:sz w:val="20"/>
          <w:szCs w:val="20"/>
        </w:rPr>
        <w:t xml:space="preserve">Abstrakte Klasse / Interface von alle </w:t>
      </w:r>
      <w:proofErr w:type="spellStart"/>
      <w:r w:rsidRPr="00DE3705">
        <w:rPr>
          <w:rFonts w:ascii="Courier New" w:hAnsi="Courier New" w:cs="Courier New"/>
          <w:bCs/>
          <w:sz w:val="20"/>
          <w:szCs w:val="20"/>
        </w:rPr>
        <w:t>Overlayklasse</w:t>
      </w:r>
      <w:proofErr w:type="spellEnd"/>
    </w:p>
    <w:p w:rsidR="00DE3705" w:rsidRPr="00DE3705" w:rsidRDefault="00DE3705" w:rsidP="00C4007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color w:val="7F0055"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Overlay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DE3705">
        <w:rPr>
          <w:rFonts w:ascii="Courier New" w:hAnsi="Courier New" w:cs="Courier New"/>
          <w:bCs/>
          <w:sz w:val="20"/>
          <w:szCs w:val="20"/>
        </w:rPr>
        <w:sym w:font="Wingdings" w:char="F0E0"/>
      </w:r>
      <w:r>
        <w:rPr>
          <w:rFonts w:ascii="Courier New" w:hAnsi="Courier New" w:cs="Courier New"/>
          <w:bCs/>
          <w:sz w:val="20"/>
          <w:szCs w:val="20"/>
        </w:rPr>
        <w:t xml:space="preserve"> GPS</w:t>
      </w:r>
    </w:p>
    <w:p w:rsidR="00C40077" w:rsidRPr="00DE3705" w:rsidRDefault="00C40077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A2F59" w:rsidRDefault="00EA2F59" w:rsidP="00604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C240F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9C240F" w:rsidRPr="004131DA">
        <w:rPr>
          <w:lang w:val="en-US"/>
        </w:rPr>
        <w:t>OverlayCircl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9C240F" w:rsidRDefault="009C240F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spellStart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OverlayCircle</w:t>
      </w:r>
      <w:proofErr w:type="spellEnd"/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circle on a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CircleOverlay</w:t>
      </w:r>
      <w:proofErr w:type="spellEnd"/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. Al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rendering parameters like color, stroke width, pattern and transparency can be configured vi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two </w:t>
      </w:r>
      <w:r w:rsidRPr="009C240F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circle is drawn twice </w:t>
      </w:r>
      <w:r w:rsidRPr="009C240F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>
        <w:rPr>
          <w:rFonts w:ascii="Courier New" w:hAnsi="Courier New" w:cs="Courier New"/>
          <w:color w:val="7F7F9F"/>
          <w:sz w:val="20"/>
          <w:szCs w:val="20"/>
          <w:lang w:val="en-US"/>
        </w:rPr>
        <w:t>–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C240F">
        <w:rPr>
          <w:rFonts w:ascii="Courier New" w:hAnsi="Courier New" w:cs="Courier New"/>
          <w:color w:val="3F5FBF"/>
          <w:sz w:val="20"/>
          <w:szCs w:val="20"/>
          <w:lang w:val="en-US"/>
        </w:rPr>
        <w:t>allow for different outlines and fillings.</w:t>
      </w:r>
    </w:p>
    <w:p w:rsidR="00DE3705" w:rsidRDefault="00DE3705" w:rsidP="009C240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DE3705" w:rsidRPr="00DE3705" w:rsidRDefault="00DE3705" w:rsidP="00DE370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GPS!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9C240F" w:rsidRDefault="009C240F" w:rsidP="009C2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Item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Item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element on an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Itemized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, such a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osition, marker, title and textual description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E3705" w:rsidRPr="00DE3705" w:rsidRDefault="00DE3705" w:rsidP="00DE3705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DE3705">
        <w:rPr>
          <w:rFonts w:ascii="Courier New" w:hAnsi="Courier New" w:cs="Courier New"/>
          <w:bCs/>
          <w:sz w:val="20"/>
          <w:szCs w:val="20"/>
          <w:lang w:val="en-US"/>
        </w:rPr>
        <w:t>GPS!</w:t>
      </w:r>
    </w:p>
    <w:p w:rsidR="00DE3705" w:rsidRPr="007C3818" w:rsidRDefault="00DE3705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C240F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727D0" w:rsidRPr="00711519" w:rsidRDefault="008727D0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OverlayWay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OverlayWay</w:t>
      </w:r>
      <w:proofErr w:type="spellEnd"/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holds all parameters of a single way on a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WayOverlay</w:t>
      </w:r>
      <w:proofErr w:type="spellEnd"/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. All rende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parameters like color, stroke width, pattern and transparency can be configured via two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3FBF"/>
          <w:sz w:val="20"/>
          <w:szCs w:val="20"/>
          <w:lang w:val="en-US"/>
        </w:rPr>
        <w:t>{@link Paint}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bjects. Each way is drawn twice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nce with each paint object </w:t>
      </w:r>
      <w:r w:rsidRPr="007C3818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o allow f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C3818">
        <w:rPr>
          <w:rFonts w:ascii="Courier New" w:hAnsi="Courier New" w:cs="Courier New"/>
          <w:color w:val="3F5FBF"/>
          <w:sz w:val="20"/>
          <w:szCs w:val="20"/>
          <w:lang w:val="en-US"/>
        </w:rPr>
        <w:t>different outlines and fillings.</w:t>
      </w:r>
    </w:p>
    <w:p w:rsid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8E6E28" w:rsidRPr="008E6E28" w:rsidRDefault="008E6E28" w:rsidP="008E6E2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GPS!</w:t>
      </w:r>
    </w:p>
    <w:p w:rsidR="008E6E28" w:rsidRPr="007C3818" w:rsidRDefault="008E6E2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7C3818" w:rsidRPr="004131DA">
        <w:rPr>
          <w:lang w:val="en-US"/>
        </w:rPr>
        <w:t>PointTextContainer</w:t>
      </w:r>
      <w:proofErr w:type="spellEnd"/>
    </w:p>
    <w:p w:rsidR="00D9495E" w:rsidRPr="00D9495E" w:rsidRDefault="005623EC" w:rsidP="00D9495E">
      <w:pPr>
        <w:pStyle w:val="berschrift3"/>
        <w:rPr>
          <w:b w:val="0"/>
          <w:bCs w:val="0"/>
          <w:i/>
          <w:iCs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9495E" w:rsidRPr="00D9495E" w:rsidRDefault="00D9495E" w:rsidP="00D9495E">
      <w:pPr>
        <w:pStyle w:val="Listenabsatz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Container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für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 Point Text --&gt; Position x, y,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Beschreibung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 xml:space="preserve">, Symbol, </w:t>
      </w:r>
      <w:proofErr w:type="spellStart"/>
      <w:r w:rsidRPr="00D9495E">
        <w:rPr>
          <w:rFonts w:ascii="Courier New" w:hAnsi="Courier New" w:cs="Courier New"/>
          <w:sz w:val="20"/>
          <w:szCs w:val="20"/>
          <w:lang w:val="en-US"/>
        </w:rPr>
        <w:t>usw</w:t>
      </w:r>
      <w:proofErr w:type="spellEnd"/>
      <w:r w:rsidRPr="00D9495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r w:rsidR="007C3818" w:rsidRPr="004131DA">
        <w:rPr>
          <w:lang w:val="en-US"/>
        </w:rPr>
        <w:t>Projection</w:t>
      </w:r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Projection translates between the pixel coordinate system on the screen and geographic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points on the earth. To retrieve the currently used Projection for a given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View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, call th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MapView#</w:t>
      </w:r>
      <w:proofErr w:type="gramStart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getProjection</w:t>
      </w:r>
      <w:proofErr w:type="spell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(</w:t>
      </w:r>
      <w:proofErr w:type="gramEnd"/>
      <w:r w:rsidRPr="00A768E2">
        <w:rPr>
          <w:rFonts w:ascii="Courier New" w:hAnsi="Courier New" w:cs="Courier New"/>
          <w:color w:val="3F3FBF"/>
          <w:sz w:val="20"/>
          <w:szCs w:val="20"/>
          <w:lang w:val="en-US"/>
        </w:rPr>
        <w:t>)}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ethod.</w:t>
      </w: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7C3818" w:rsidRPr="00A768E2" w:rsidRDefault="007C3818" w:rsidP="007C38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C3818" w:rsidRPr="007C3818" w:rsidRDefault="007C3818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Pr="00D9495E" w:rsidRDefault="00D9495E" w:rsidP="00D9495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D9495E">
        <w:rPr>
          <w:rFonts w:ascii="Courier New" w:hAnsi="Courier New" w:cs="Courier New"/>
          <w:bCs/>
          <w:sz w:val="20"/>
          <w:szCs w:val="20"/>
        </w:rPr>
        <w:t xml:space="preserve">Projektion von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</w:rPr>
        <w:t>GeoPoint</w:t>
      </w:r>
      <w:proofErr w:type="spellEnd"/>
      <w:r w:rsidRPr="00D9495E">
        <w:rPr>
          <w:rFonts w:ascii="Courier New" w:hAnsi="Courier New" w:cs="Courier New"/>
          <w:bCs/>
          <w:sz w:val="20"/>
          <w:szCs w:val="20"/>
        </w:rPr>
        <w:t xml:space="preserve"> zu Point und Point zu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</w:rPr>
        <w:t>GeoPoint</w:t>
      </w:r>
      <w:proofErr w:type="spellEnd"/>
    </w:p>
    <w:p w:rsidR="00FE1223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A768E2">
        <w:rPr>
          <w:lang w:val="en-US"/>
        </w:rPr>
        <w:t>ShapeContainer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D9495E" w:rsidRDefault="00D9495E" w:rsidP="005623EC">
      <w:pPr>
        <w:pStyle w:val="Listenabsatz"/>
        <w:numPr>
          <w:ilvl w:val="0"/>
          <w:numId w:val="5"/>
        </w:numPr>
        <w:jc w:val="both"/>
        <w:rPr>
          <w:rFonts w:ascii="Courier New" w:hAnsi="Courier New" w:cs="Courier New"/>
          <w:sz w:val="20"/>
          <w:szCs w:val="20"/>
        </w:rPr>
      </w:pPr>
      <w:r w:rsidRPr="00D9495E">
        <w:rPr>
          <w:rFonts w:ascii="Courier New" w:hAnsi="Courier New" w:cs="Courier New"/>
          <w:sz w:val="20"/>
          <w:szCs w:val="20"/>
        </w:rPr>
        <w:t xml:space="preserve">Container für ein Objekt mit dem Typ: Kreis, Image/Bitmap,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PointText</w:t>
      </w:r>
      <w:proofErr w:type="spellEnd"/>
      <w:r w:rsidRPr="00D9495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ShapePaint</w:t>
      </w:r>
      <w:proofErr w:type="spellEnd"/>
      <w:r w:rsidRPr="00D9495E">
        <w:rPr>
          <w:rFonts w:ascii="Courier New" w:hAnsi="Courier New" w:cs="Courier New"/>
          <w:sz w:val="20"/>
          <w:szCs w:val="20"/>
        </w:rPr>
        <w:t>, Straßenbeschreibung</w:t>
      </w: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ShapePaintContainer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android.graphics.Pain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68E2" w:rsidRPr="00650440" w:rsidRDefault="00A768E2" w:rsidP="00754F2E"/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ShapeType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D9495E" w:rsidRDefault="00D9495E" w:rsidP="00D9495E">
      <w:pPr>
        <w:pStyle w:val="Listenabsatz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 w:rsidRPr="00D9495E">
        <w:rPr>
          <w:rFonts w:ascii="Courier New" w:hAnsi="Courier New" w:cs="Courier New"/>
          <w:sz w:val="20"/>
          <w:szCs w:val="20"/>
        </w:rPr>
        <w:t xml:space="preserve">Typ von </w:t>
      </w:r>
      <w:proofErr w:type="spellStart"/>
      <w:r w:rsidRPr="00D9495E">
        <w:rPr>
          <w:rFonts w:ascii="Courier New" w:hAnsi="Courier New" w:cs="Courier New"/>
          <w:sz w:val="20"/>
          <w:szCs w:val="20"/>
        </w:rPr>
        <w:t>ShapeContainer</w:t>
      </w:r>
      <w:proofErr w:type="spellEnd"/>
    </w:p>
    <w:p w:rsidR="00D9495E" w:rsidRPr="00650440" w:rsidRDefault="00D9495E" w:rsidP="005623EC"/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>
        <w:rPr>
          <w:lang w:val="en-US"/>
        </w:rPr>
        <w:t>SutherlandHodgmanClipping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Implementation of the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Sutherland</w:t>
      </w:r>
      <w:r w:rsidRPr="00A768E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Hodgman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clipping algorithm.</w:t>
      </w:r>
      <w:proofErr w:type="gramEnd"/>
    </w:p>
    <w:p w:rsidR="00D9495E" w:rsidRPr="00A768E2" w:rsidRDefault="00D9495E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D9495E" w:rsidRDefault="00D9495E" w:rsidP="00D9495E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>Alogrithmus</w:t>
      </w:r>
      <w:proofErr w:type="spellEnd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D9495E">
        <w:rPr>
          <w:rFonts w:ascii="Courier New" w:hAnsi="Courier New" w:cs="Courier New"/>
          <w:bCs/>
          <w:sz w:val="20"/>
          <w:szCs w:val="20"/>
          <w:lang w:val="en-US"/>
        </w:rPr>
        <w:t xml:space="preserve"> Clipping</w:t>
      </w: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SymbolContainer</w:t>
      </w:r>
      <w:proofErr w:type="spellEnd"/>
    </w:p>
    <w:p w:rsidR="006C20DB" w:rsidRPr="006C20DB" w:rsidRDefault="005623EC" w:rsidP="006C20DB">
      <w:pPr>
        <w:pStyle w:val="berschrift3"/>
        <w:rPr>
          <w:b w:val="0"/>
          <w:bCs w:val="0"/>
          <w:i/>
          <w:iCs/>
        </w:rPr>
      </w:pPr>
      <w:r w:rsidRPr="00650440">
        <w:rPr>
          <w:rStyle w:val="IntensiveHervorhebung"/>
        </w:rPr>
        <w:t>Beschreibung:</w:t>
      </w:r>
    </w:p>
    <w:p w:rsidR="005623EC" w:rsidRPr="006C20DB" w:rsidRDefault="006C20DB" w:rsidP="006C20D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6C20DB">
        <w:rPr>
          <w:rFonts w:ascii="Courier New" w:hAnsi="Courier New" w:cs="Courier New"/>
          <w:bCs/>
          <w:sz w:val="20"/>
          <w:szCs w:val="20"/>
        </w:rPr>
        <w:t xml:space="preserve">Container für ein Image --&gt; Position x, y, Image, </w:t>
      </w:r>
      <w:proofErr w:type="spellStart"/>
      <w:r w:rsidRPr="006C20DB">
        <w:rPr>
          <w:rFonts w:ascii="Courier New" w:hAnsi="Courier New" w:cs="Courier New"/>
          <w:bCs/>
          <w:sz w:val="20"/>
          <w:szCs w:val="20"/>
        </w:rPr>
        <w:t>usw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android.graphics.Bitmap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TagIDsNodes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8A64CB" w:rsidRDefault="008A64CB" w:rsidP="008A64C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Knote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agID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Default="00754F2E" w:rsidP="00754F2E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LASS: </w:t>
      </w:r>
      <w:proofErr w:type="spellStart"/>
      <w:r w:rsidR="00A768E2">
        <w:rPr>
          <w:lang w:val="en-US"/>
        </w:rPr>
        <w:t>TagIDsWays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5623EC" w:rsidRPr="008A64CB" w:rsidRDefault="008A64CB" w:rsidP="008A64CB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Straße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TagID</w:t>
      </w:r>
      <w:proofErr w:type="spellEnd"/>
    </w:p>
    <w:p w:rsidR="005623EC" w:rsidRPr="00650440" w:rsidRDefault="005623EC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java.util.HashMap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68E2" w:rsidRPr="00650440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768E2" w:rsidRPr="00650440" w:rsidRDefault="00754F2E" w:rsidP="00754F2E">
      <w:pPr>
        <w:pStyle w:val="berschrift2"/>
      </w:pPr>
      <w:r w:rsidRPr="00650440">
        <w:t xml:space="preserve">CLASS: </w:t>
      </w:r>
      <w:proofErr w:type="spellStart"/>
      <w:r w:rsidR="00A768E2" w:rsidRPr="00650440">
        <w:t>Tile</w:t>
      </w:r>
      <w:proofErr w:type="spellEnd"/>
    </w:p>
    <w:p w:rsidR="005623EC" w:rsidRPr="00650440" w:rsidRDefault="005623EC" w:rsidP="005623EC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3A28D9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 tile represents a rectangular part of the world map. All tiles can be identified by their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and Y number together with their zoom level. The actual area that a tile covers on a map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depends on the underlying map projection.</w:t>
      </w:r>
    </w:p>
    <w:p w:rsidR="003A28D9" w:rsidRPr="003A28D9" w:rsidRDefault="003A28D9" w:rsidP="003A28D9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Kächel</w:t>
      </w:r>
      <w:proofErr w:type="spellEnd"/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A768E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A768E2" w:rsidRPr="004131DA">
        <w:rPr>
          <w:lang w:val="en-US"/>
        </w:rPr>
        <w:t>TileDownloadMapGenerato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A </w:t>
      </w:r>
      <w:proofErr w:type="spellStart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MapGenerator</w:t>
      </w:r>
      <w:proofErr w:type="spellEnd"/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that </w:t>
      </w:r>
      <w:r w:rsidRPr="00A768E2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downloads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map tiles from a server. To build an implementation for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8E2">
        <w:rPr>
          <w:rFonts w:ascii="Courier New" w:hAnsi="Courier New" w:cs="Courier New"/>
          <w:color w:val="3F5FBF"/>
          <w:sz w:val="20"/>
          <w:szCs w:val="20"/>
          <w:lang w:val="en-US"/>
        </w:rPr>
        <w:t>certain tile server, extend this class and implement the abstract methods.</w:t>
      </w:r>
    </w:p>
    <w:p w:rsid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131DA" w:rsidRDefault="004131DA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46122" w:rsidRPr="004131DA">
        <w:rPr>
          <w:lang w:val="en-US"/>
        </w:rPr>
        <w:t>TileMemoryCard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image files with a fixed size and LRU policy.</w:t>
      </w:r>
    </w:p>
    <w:p w:rsidR="00D46122" w:rsidRPr="00B509E6" w:rsidRDefault="00B509E6" w:rsidP="00B509E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bookmarkStart w:id="0" w:name="_GoBack"/>
      <w:bookmarkEnd w:id="0"/>
      <w:r w:rsidRPr="00B509E6">
        <w:rPr>
          <w:rFonts w:ascii="Courier New" w:hAnsi="Courier New" w:cs="Courier New"/>
          <w:bCs/>
          <w:sz w:val="20"/>
          <w:szCs w:val="20"/>
        </w:rPr>
        <w:t xml:space="preserve">Caching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image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file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und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Ersetzenalgorithmus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ist LRU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A768E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68E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A768E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768E2" w:rsidRPr="00D46122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A768E2" w:rsidP="00A768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D46122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D46122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D46122" w:rsidRPr="004131DA">
        <w:rPr>
          <w:lang w:val="en-US"/>
        </w:rPr>
        <w:t>TileRAMCache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A thread</w:t>
      </w:r>
      <w:r w:rsidRPr="00D46122">
        <w:rPr>
          <w:rFonts w:ascii="Courier New" w:hAnsi="Courier New" w:cs="Courier New"/>
          <w:color w:val="7F7F9F"/>
          <w:sz w:val="20"/>
          <w:szCs w:val="20"/>
          <w:lang w:val="en-US"/>
        </w:rPr>
        <w:t>-</w:t>
      </w:r>
      <w:r w:rsidRPr="00D46122">
        <w:rPr>
          <w:rFonts w:ascii="Courier New" w:hAnsi="Courier New" w:cs="Courier New"/>
          <w:color w:val="3F5FBF"/>
          <w:sz w:val="20"/>
          <w:szCs w:val="20"/>
          <w:lang w:val="en-US"/>
        </w:rPr>
        <w:t>safe cache for bitmap images with a fixed size and LRU policy.</w:t>
      </w:r>
    </w:p>
    <w:p w:rsidR="00D46122" w:rsidRPr="00B509E6" w:rsidRDefault="00B509E6" w:rsidP="00B509E6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509E6">
        <w:rPr>
          <w:rFonts w:ascii="Courier New" w:hAnsi="Courier New" w:cs="Courier New"/>
          <w:bCs/>
          <w:sz w:val="20"/>
          <w:szCs w:val="20"/>
        </w:rPr>
        <w:t xml:space="preserve">Caching Bitmap und </w:t>
      </w:r>
      <w:proofErr w:type="spellStart"/>
      <w:r w:rsidRPr="00B509E6">
        <w:rPr>
          <w:rFonts w:ascii="Courier New" w:hAnsi="Courier New" w:cs="Courier New"/>
          <w:bCs/>
          <w:sz w:val="20"/>
          <w:szCs w:val="20"/>
        </w:rPr>
        <w:t>Ersetzenalgorithmus</w:t>
      </w:r>
      <w:proofErr w:type="spellEnd"/>
      <w:r w:rsidRPr="00B509E6">
        <w:rPr>
          <w:rFonts w:ascii="Courier New" w:hAnsi="Courier New" w:cs="Courier New"/>
          <w:bCs/>
          <w:sz w:val="20"/>
          <w:szCs w:val="20"/>
        </w:rPr>
        <w:t xml:space="preserve"> ist LRU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D46122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46122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D461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46122" w:rsidRPr="00E011B5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FE1223" w:rsidRPr="007C3818" w:rsidRDefault="00D46122" w:rsidP="00D461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E1223" w:rsidRPr="007C3818" w:rsidRDefault="00FE1223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835B91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Container</w:t>
      </w:r>
      <w:proofErr w:type="spellEnd"/>
    </w:p>
    <w:p w:rsidR="005623EC" w:rsidRDefault="005623EC" w:rsidP="005623EC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Pr="00755973" w:rsidRDefault="00755973" w:rsidP="00755973">
      <w:pPr>
        <w:pStyle w:val="Listenabsatz"/>
        <w:numPr>
          <w:ilvl w:val="0"/>
          <w:numId w:val="5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tainer </w:t>
      </w:r>
      <w:proofErr w:type="spellStart"/>
      <w:r>
        <w:rPr>
          <w:rFonts w:ascii="Courier New" w:hAnsi="Courier New" w:cs="Courier New"/>
          <w:lang w:val="en-US"/>
        </w:rPr>
        <w:t>fü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traße</w:t>
      </w:r>
      <w:proofErr w:type="spellEnd"/>
    </w:p>
    <w:p w:rsidR="00E011B5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>
        <w:rPr>
          <w:lang w:val="en-US"/>
        </w:rPr>
        <w:t>WayOverlay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WayOverlay</w:t>
      </w:r>
      <w:proofErr w:type="spellEnd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is an abstract base class to display </w:t>
      </w:r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{@link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OverlayWays</w:t>
      </w:r>
      <w:proofErr w:type="spellEnd"/>
      <w:r w:rsidRPr="00E011B5">
        <w:rPr>
          <w:rFonts w:ascii="Courier New" w:hAnsi="Courier New" w:cs="Courier New"/>
          <w:color w:val="3F3FBF"/>
          <w:sz w:val="20"/>
          <w:szCs w:val="20"/>
          <w:lang w:val="en-US"/>
        </w:rPr>
        <w:t>}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. The class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defines some methods to access the backing data structure of deriving subclasses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3F5FBF"/>
          <w:sz w:val="20"/>
          <w:szCs w:val="20"/>
          <w:lang w:val="en-US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011B5">
        <w:rPr>
          <w:rFonts w:ascii="Courier New" w:hAnsi="Courier New" w:cs="Courier New"/>
          <w:color w:val="7F7F9F"/>
          <w:sz w:val="20"/>
          <w:szCs w:val="20"/>
          <w:lang w:val="en-US"/>
        </w:rPr>
        <w:t>&lt;p&gt;</w:t>
      </w:r>
      <w:proofErr w:type="gramStart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The</w:t>
      </w:r>
      <w:proofErr w:type="gramEnd"/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overlay may be used to show additional ways such as calculated routes. Closed polygon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for example buildings or areas, are also supported. A way node sequence is considered as a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11B5">
        <w:rPr>
          <w:rFonts w:ascii="Courier New" w:hAnsi="Courier New" w:cs="Courier New"/>
          <w:color w:val="3F5FBF"/>
          <w:sz w:val="20"/>
          <w:szCs w:val="20"/>
          <w:lang w:val="en-US"/>
        </w:rPr>
        <w:t>closed polygon if the first and the last way node are equal.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34837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Abstrakte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Implementierung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für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Straße</w:t>
      </w:r>
      <w:proofErr w:type="spellEnd"/>
      <w:r w:rsidRPr="00034837">
        <w:rPr>
          <w:rFonts w:ascii="Courier New" w:hAnsi="Courier New" w:cs="Courier New"/>
          <w:bCs/>
          <w:sz w:val="20"/>
          <w:szCs w:val="20"/>
          <w:lang w:val="en-US"/>
        </w:rPr>
        <w:t>-Overlay</w:t>
      </w:r>
    </w:p>
    <w:p w:rsidR="00034837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  <w:r w:rsidRPr="00034837">
        <w:rPr>
          <w:rFonts w:ascii="Courier New" w:hAnsi="Courier New" w:cs="Courier New"/>
          <w:bCs/>
          <w:sz w:val="20"/>
          <w:szCs w:val="20"/>
        </w:rPr>
        <w:t xml:space="preserve">Gebäude oder Feld kann eine Subklasse von </w:t>
      </w:r>
      <w:proofErr w:type="spellStart"/>
      <w:r w:rsidRPr="00034837">
        <w:rPr>
          <w:rFonts w:ascii="Courier New" w:hAnsi="Courier New" w:cs="Courier New"/>
          <w:bCs/>
          <w:sz w:val="20"/>
          <w:szCs w:val="20"/>
        </w:rPr>
        <w:t>WayOverlay</w:t>
      </w:r>
      <w:proofErr w:type="spellEnd"/>
      <w:r w:rsidRPr="00034837">
        <w:rPr>
          <w:rFonts w:ascii="Courier New" w:hAnsi="Courier New" w:cs="Courier New"/>
          <w:bCs/>
          <w:sz w:val="20"/>
          <w:szCs w:val="20"/>
        </w:rPr>
        <w:t xml:space="preserve"> sein</w:t>
      </w:r>
    </w:p>
    <w:p w:rsidR="00034837" w:rsidRPr="00034837" w:rsidRDefault="00034837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Pr="007C3818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5B91" w:rsidRPr="007C3818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 w:rsidRPr="004131DA">
        <w:rPr>
          <w:lang w:val="en-US"/>
        </w:rPr>
        <w:t>WayTextContainer</w:t>
      </w:r>
      <w:proofErr w:type="spellEnd"/>
    </w:p>
    <w:p w:rsidR="001951DA" w:rsidRDefault="001951DA" w:rsidP="001951DA">
      <w:pPr>
        <w:pStyle w:val="berschrift3"/>
        <w:rPr>
          <w:rStyle w:val="IntensiveHervorhebung"/>
          <w:lang w:val="en-US"/>
        </w:rPr>
      </w:pPr>
      <w:proofErr w:type="spellStart"/>
      <w:r w:rsidRPr="005623EC">
        <w:rPr>
          <w:rStyle w:val="IntensiveHervorhebung"/>
          <w:lang w:val="en-US"/>
        </w:rPr>
        <w:t>Beschreibung</w:t>
      </w:r>
      <w:proofErr w:type="spellEnd"/>
      <w:r w:rsidRPr="005623EC">
        <w:rPr>
          <w:rStyle w:val="IntensiveHervorhebung"/>
          <w:lang w:val="en-US"/>
        </w:rPr>
        <w:t>:</w:t>
      </w:r>
    </w:p>
    <w:p w:rsidR="001951DA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951DA" w:rsidRPr="00034837" w:rsidRDefault="00034837" w:rsidP="00034837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034837">
        <w:rPr>
          <w:rFonts w:ascii="Courier New" w:hAnsi="Courier New" w:cs="Courier New"/>
          <w:bCs/>
          <w:sz w:val="20"/>
          <w:szCs w:val="20"/>
        </w:rPr>
        <w:t>Container für Wegebeschreibung --&gt; Koordinate Text, Farbe</w:t>
      </w:r>
    </w:p>
    <w:p w:rsidR="00034837" w:rsidRPr="00034837" w:rsidRDefault="00034837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011B5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E011B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011B5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011B5" w:rsidRPr="004131DA" w:rsidRDefault="00754F2E" w:rsidP="00754F2E">
      <w:pPr>
        <w:pStyle w:val="berschrift2"/>
        <w:rPr>
          <w:lang w:val="en-US"/>
        </w:rPr>
      </w:pPr>
      <w:r>
        <w:rPr>
          <w:lang w:val="en-US"/>
        </w:rPr>
        <w:t xml:space="preserve">CLASS: </w:t>
      </w:r>
      <w:proofErr w:type="spellStart"/>
      <w:r w:rsidR="00E011B5" w:rsidRPr="004131DA">
        <w:rPr>
          <w:lang w:val="en-US"/>
        </w:rPr>
        <w:t>ZoomAnimator</w:t>
      </w:r>
      <w:proofErr w:type="spellEnd"/>
    </w:p>
    <w:p w:rsidR="001951DA" w:rsidRPr="00650440" w:rsidRDefault="001951DA" w:rsidP="001951DA">
      <w:pPr>
        <w:pStyle w:val="berschrift3"/>
        <w:rPr>
          <w:rStyle w:val="IntensiveHervorhebung"/>
        </w:rPr>
      </w:pPr>
      <w:r w:rsidRPr="00650440">
        <w:rPr>
          <w:rStyle w:val="IntensiveHervorhebung"/>
        </w:rPr>
        <w:t>Beschreibung:</w:t>
      </w:r>
    </w:p>
    <w:p w:rsidR="001951DA" w:rsidRDefault="00BF04F8" w:rsidP="00BF04F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 w:rsidRPr="00BF04F8">
        <w:rPr>
          <w:rFonts w:ascii="Courier New" w:hAnsi="Courier New" w:cs="Courier New"/>
          <w:bCs/>
          <w:sz w:val="20"/>
          <w:szCs w:val="20"/>
        </w:rPr>
        <w:t>Behandelt Zoom In und Zoom Out; Hat eigenes Thread</w:t>
      </w:r>
    </w:p>
    <w:p w:rsidR="00034837" w:rsidRPr="00BF04F8" w:rsidRDefault="00034837" w:rsidP="00BF04F8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Wird in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MapView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verwendet</w:t>
      </w:r>
    </w:p>
    <w:p w:rsidR="001951DA" w:rsidRPr="00650440" w:rsidRDefault="001951DA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E011B5" w:rsidRPr="00650440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50440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50440">
        <w:rPr>
          <w:rFonts w:ascii="Courier New" w:hAnsi="Courier New" w:cs="Courier New"/>
          <w:color w:val="000000"/>
          <w:sz w:val="20"/>
          <w:szCs w:val="20"/>
        </w:rPr>
        <w:t>android.os.SystemClock</w:t>
      </w:r>
      <w:proofErr w:type="spellEnd"/>
      <w:r w:rsidRPr="0065044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11B5" w:rsidRPr="00650440" w:rsidRDefault="00E011B5" w:rsidP="00E011B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5B91" w:rsidRPr="00650440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835B91" w:rsidRPr="00650440" w:rsidRDefault="00835B91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E1781A" w:rsidRPr="00650440" w:rsidRDefault="00E1781A" w:rsidP="00BD0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1A44BA" w:rsidRPr="00650440" w:rsidRDefault="001A44BA" w:rsidP="00A96C96">
      <w:pPr>
        <w:pStyle w:val="berschrift1"/>
      </w:pPr>
      <w:r w:rsidRPr="00650440">
        <w:t>Bibliothek</w:t>
      </w:r>
    </w:p>
    <w:p w:rsidR="00A96C96" w:rsidRPr="00650440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311C9" w:rsidRDefault="008311C9" w:rsidP="00A96C96">
      <w:pPr>
        <w:pStyle w:val="berschrift2"/>
        <w:rPr>
          <w:lang w:val="en-US"/>
        </w:rPr>
      </w:pPr>
      <w:r>
        <w:rPr>
          <w:lang w:val="en-US"/>
        </w:rPr>
        <w:t>JAVA</w:t>
      </w:r>
    </w:p>
    <w:p w:rsidR="00A96C96" w:rsidRDefault="00A96C96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FileFil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A44BA" w:rsidRPr="008653BF" w:rsidRDefault="001A44BA" w:rsidP="001A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io.IOException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RandomAccessFi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1600E" w:rsidRPr="0060464D" w:rsidRDefault="00A1600E" w:rsidP="00A1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UnsupportedEncodingExcep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D70B8" w:rsidRPr="004131DA" w:rsidRDefault="00DD70B8" w:rsidP="00DD70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java.io.InputStream</w:t>
      </w:r>
      <w:proofErr w:type="spell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otFoundException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111829" w:rsidRDefault="00111829" w:rsidP="001118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FilenameFilter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1829" w:rsidRPr="00285261" w:rsidRDefault="00111829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1182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11182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95032" w:rsidRDefault="00F95032" w:rsidP="00F950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ava.lang.Comparabl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5261" w:rsidRPr="00285261" w:rsidRDefault="00285261" w:rsidP="00285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8526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852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net.URL;</w:t>
      </w:r>
    </w:p>
    <w:p w:rsidR="00285261" w:rsidRPr="00285261" w:rsidRDefault="0028526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net.UnknownHostException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nio.ByteBuff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text.Date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203E8" w:rsidRPr="008727D0" w:rsidRDefault="002203E8" w:rsidP="002203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Pr="0060464D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List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Dat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653B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Array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8727D0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727D0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8727D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Se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20106" w:rsidRPr="00204D4F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TreeMap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Hashtable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9F3F9B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java.util.Hash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3B7D" w:rsidRPr="00425DED" w:rsidRDefault="00993B7D" w:rsidP="00993B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25DE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java.util.PriorityQueue</w:t>
      </w:r>
      <w:proofErr w:type="spellEnd"/>
      <w:r w:rsidRPr="00425DE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04D4F" w:rsidRPr="00204D4F" w:rsidRDefault="00204D4F" w:rsidP="00204D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04D4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List</w:t>
      </w:r>
      <w:proofErr w:type="spellEnd"/>
      <w:r w:rsidRPr="00204D4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D2C7C" w:rsidRPr="004131DA" w:rsidRDefault="00ED2C7C" w:rsidP="00ED2C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LinkedHash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11B3A" w:rsidRPr="00CC067E" w:rsidRDefault="00ED2C7C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java.util.Map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F1700F" w:rsidRDefault="00F1700F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CC067E" w:rsidRDefault="00CC067E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A96C96">
      <w:pPr>
        <w:pStyle w:val="berschrift2"/>
      </w:pPr>
      <w:r w:rsidRPr="00914047">
        <w:t>ANDROID-APP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C3818"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C3818">
        <w:rPr>
          <w:rFonts w:ascii="Courier New" w:hAnsi="Courier New" w:cs="Courier New"/>
          <w:color w:val="000000"/>
          <w:sz w:val="20"/>
          <w:szCs w:val="20"/>
        </w:rPr>
        <w:t>android.app.AlertDialog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1404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android.app.</w:t>
      </w:r>
      <w:r w:rsidRPr="00914047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Dialog</w:t>
      </w:r>
      <w:proofErr w:type="spellEnd"/>
      <w:r w:rsidRPr="009140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</w:t>
      </w:r>
      <w:r w:rsidR="00310728">
        <w:rPr>
          <w:rFonts w:ascii="Courier New" w:hAnsi="Courier New" w:cs="Courier New"/>
          <w:color w:val="000000"/>
          <w:sz w:val="20"/>
          <w:szCs w:val="20"/>
        </w:rPr>
        <w:t>awt.Dialog</w:t>
      </w:r>
      <w:proofErr w:type="spellEnd"/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app.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B49D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B49DF">
        <w:rPr>
          <w:rFonts w:ascii="Courier New" w:hAnsi="Courier New" w:cs="Courier New"/>
          <w:color w:val="000000"/>
          <w:sz w:val="20"/>
          <w:szCs w:val="20"/>
          <w:lang w:val="en-US"/>
        </w:rPr>
        <w:t>android.app.Alert</w:t>
      </w:r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Dialog.Builder</w:t>
      </w:r>
      <w:proofErr w:type="spellEnd"/>
      <w:r w:rsidRPr="007C38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Pr="007C3818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914047" w:rsidRDefault="00914047" w:rsidP="00A96C96">
      <w:pPr>
        <w:pStyle w:val="berschrift2"/>
        <w:rPr>
          <w:lang w:val="en-US"/>
        </w:rPr>
      </w:pPr>
      <w:r>
        <w:rPr>
          <w:lang w:val="en-US"/>
        </w:rPr>
        <w:t>ANDROID-CONTENT</w:t>
      </w: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Pr="008653BF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Pr="00914047" w:rsidRDefault="00914047" w:rsidP="00914047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9140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content.SharedPreferences.Edit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14047" w:rsidRDefault="00914047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A96C96">
      <w:pPr>
        <w:pStyle w:val="berschrift2"/>
        <w:rPr>
          <w:lang w:val="en-US"/>
        </w:rPr>
      </w:pPr>
      <w:r>
        <w:rPr>
          <w:lang w:val="en-US"/>
        </w:rPr>
        <w:t>ANDROID-GRAPHICS</w:t>
      </w: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6D10" w:rsidRPr="00C96D10" w:rsidRDefault="00C96D10" w:rsidP="00C96D10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Color</w:t>
      </w:r>
      <w:proofErr w:type="spellEnd"/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Rec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Rectangl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.CompressForma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P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Shader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D6514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131D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</w:t>
      </w:r>
      <w:proofErr w:type="spellEnd"/>
      <w:r w:rsidRPr="004131D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6514" w:rsidRDefault="00BD6514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651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Shader.TileMode</w:t>
      </w:r>
      <w:proofErr w:type="spellEnd"/>
      <w:r w:rsidRPr="00BD651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BD6514" w:rsidRDefault="00BC1F91" w:rsidP="00BD65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C7B03" w:rsidRDefault="00EC7B03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C7B0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Drawable</w:t>
      </w:r>
      <w:proofErr w:type="spellEnd"/>
      <w:r w:rsidRPr="00EC7B0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8653BF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11B3A" w:rsidRDefault="00011B3A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rawable.AnimationDrawab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D45BA" w:rsidRDefault="005D45BA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D50074" w:rsidRDefault="00D50074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C240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oint</w:t>
      </w:r>
      <w:proofErr w:type="spellEnd"/>
      <w:r w:rsidRPr="009C240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14047">
        <w:rPr>
          <w:rFonts w:ascii="Courier New" w:hAnsi="Courier New" w:cs="Courier New"/>
          <w:sz w:val="20"/>
          <w:szCs w:val="20"/>
          <w:lang w:val="en-US"/>
        </w:rPr>
        <w:t>P</w:t>
      </w:r>
      <w:r w:rsidR="009337F4">
        <w:rPr>
          <w:rFonts w:ascii="Courier New" w:hAnsi="Courier New" w:cs="Courier New"/>
          <w:sz w:val="20"/>
          <w:szCs w:val="20"/>
          <w:lang w:val="en-US"/>
        </w:rPr>
        <w:t>oint</w:t>
      </w:r>
      <w:proofErr w:type="spellEnd"/>
    </w:p>
    <w:p w:rsidR="00BC1F91" w:rsidRDefault="00BC1F91" w:rsidP="00D500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DA03B4">
        <w:rPr>
          <w:rFonts w:ascii="Courier New" w:hAnsi="Courier New" w:cs="Courier New"/>
          <w:sz w:val="20"/>
          <w:szCs w:val="20"/>
          <w:lang w:val="en-US"/>
        </w:rPr>
        <w:t>Image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Canvas</w:t>
      </w:r>
      <w:proofErr w:type="spellEnd"/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607BF0" w:rsidRDefault="00607BF0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Matrix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60464D" w:rsidRDefault="00BC1F91" w:rsidP="00607B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50074" w:rsidRDefault="00607BF0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Typefac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011B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B91" w:rsidRDefault="00835B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35B9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th</w:t>
      </w:r>
      <w:proofErr w:type="spellEnd"/>
      <w:r w:rsidRPr="00835B9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.</w:t>
      </w:r>
      <w:r w:rsidR="00990412">
        <w:rPr>
          <w:rFonts w:ascii="Courier New" w:hAnsi="Courier New" w:cs="Courier New"/>
          <w:sz w:val="20"/>
          <w:szCs w:val="20"/>
          <w:lang w:val="en-US"/>
        </w:rPr>
        <w:t>GeneralPath</w:t>
      </w:r>
      <w:proofErr w:type="spellEnd"/>
    </w:p>
    <w:p w:rsidR="00BC1F91" w:rsidRDefault="00BC1F91" w:rsidP="00835B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DashPathEffect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Pr="004131DA" w:rsidRDefault="00BC1F91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20106" w:rsidRPr="00E20106" w:rsidRDefault="00E20106" w:rsidP="00E20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20106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android.graphics.Paint.Align</w:t>
      </w:r>
      <w:proofErr w:type="spellEnd"/>
      <w:r w:rsidRPr="00E201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C067E" w:rsidRPr="00CC067E" w:rsidRDefault="00BC1F91" w:rsidP="001A4379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aw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A96C96" w:rsidRDefault="00A96C96" w:rsidP="00CC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CC067E" w:rsidRDefault="001A4379" w:rsidP="00A96C96">
      <w:pPr>
        <w:pStyle w:val="berschrift2"/>
        <w:rPr>
          <w:lang w:val="en-US"/>
        </w:rPr>
      </w:pPr>
      <w:r w:rsidRPr="00CC067E">
        <w:rPr>
          <w:lang w:val="en-US"/>
        </w:rPr>
        <w:t>ANDROID-LOCATION</w:t>
      </w: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Listen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Manag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40797D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  <w:lang w:val="en-US"/>
        </w:rPr>
      </w:pPr>
      <w:proofErr w:type="gramStart"/>
      <w:r w:rsidRPr="0040797D">
        <w:rPr>
          <w:rFonts w:ascii="Courier New" w:hAnsi="Courier New" w:cs="Courier New"/>
          <w:b/>
          <w:bCs/>
          <w:strike/>
          <w:color w:val="7F0055"/>
          <w:sz w:val="20"/>
          <w:szCs w:val="20"/>
          <w:lang w:val="en-US"/>
        </w:rPr>
        <w:t>import</w:t>
      </w:r>
      <w:proofErr w:type="gram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 xml:space="preserve"> </w:t>
      </w:r>
      <w:proofErr w:type="spellStart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android.location.LocationProvider</w:t>
      </w:r>
      <w:proofErr w:type="spellEnd"/>
      <w:r w:rsidRPr="0040797D">
        <w:rPr>
          <w:rFonts w:ascii="Courier New" w:hAnsi="Courier New" w:cs="Courier New"/>
          <w:strike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OS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Environm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os.PowerManager.WakeLock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Build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Handle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Pr="0060464D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Message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921100" w:rsidRDefault="00921100" w:rsidP="009211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os.SystemClock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lastRenderedPageBreak/>
        <w:t>ANDROID-PREFERENCES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PreferenceActivity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5559FA" w:rsidRDefault="005559FA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preference.DialogPreference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612614" w:rsidRDefault="00612614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A96C96">
      <w:pPr>
        <w:pStyle w:val="berschrift2"/>
        <w:rPr>
          <w:lang w:val="en-US"/>
        </w:rPr>
      </w:pPr>
      <w:r>
        <w:rPr>
          <w:lang w:val="en-US"/>
        </w:rPr>
        <w:t>ANDROID-UTIL</w:t>
      </w:r>
    </w:p>
    <w:p w:rsidR="00F1700F" w:rsidRPr="00ED2C7C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D2C7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android.util.Log</w:t>
      </w:r>
      <w:proofErr w:type="spellEnd"/>
      <w:r w:rsidRPr="00ED2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BC1F91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A9526A">
        <w:rPr>
          <w:rFonts w:ascii="Courier New" w:hAnsi="Courier New" w:cs="Courier New"/>
          <w:sz w:val="20"/>
          <w:szCs w:val="20"/>
          <w:lang w:val="en-US"/>
        </w:rPr>
        <w:t>util.logging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="00A9526A">
        <w:rPr>
          <w:rFonts w:ascii="Courier New" w:hAnsi="Courier New" w:cs="Courier New"/>
          <w:sz w:val="20"/>
          <w:szCs w:val="20"/>
          <w:lang w:val="en-US"/>
        </w:rPr>
        <w:t>Logger</w:t>
      </w:r>
      <w:proofErr w:type="spellEnd"/>
    </w:p>
    <w:p w:rsidR="00BC1F91" w:rsidRDefault="00BC1F91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Pr="008653BF" w:rsidRDefault="00F1700F" w:rsidP="00F170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util.AttributeSe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spellEnd"/>
      <w:r w:rsidR="00BC1F9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t>ANDROID-VIEW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LayoutInflat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enuItem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java.</w:t>
      </w:r>
      <w:r w:rsidR="006D0D0A">
        <w:rPr>
          <w:rFonts w:ascii="Courier New" w:hAnsi="Courier New" w:cs="Courier New"/>
          <w:sz w:val="20"/>
          <w:szCs w:val="20"/>
          <w:lang w:val="en-US"/>
        </w:rPr>
        <w:t>awt.MenuItem</w:t>
      </w:r>
      <w:proofErr w:type="spellEnd"/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WindowManag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.OnClickListene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Gravity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Group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4E453E" w:rsidRDefault="004E453E" w:rsidP="004E45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77E27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android.view.KeyEvent</w:t>
      </w:r>
      <w:proofErr w:type="spellEnd"/>
      <w:r w:rsidRPr="00477E2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ScaleGestureDetector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C1F91" w:rsidRDefault="00BC1F91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60464D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464D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android.view.ViewConfiguration</w:t>
      </w:r>
      <w:proofErr w:type="spellEnd"/>
      <w:r w:rsidRPr="0060464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1F91" w:rsidRPr="00BC1F91" w:rsidRDefault="00A9526A" w:rsidP="00BC1F91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 w:rsidR="00BC1F91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1700F" w:rsidRDefault="00F1700F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Default="001A4379" w:rsidP="00A96C96">
      <w:pPr>
        <w:pStyle w:val="berschrift2"/>
        <w:rPr>
          <w:lang w:val="en-US"/>
        </w:rPr>
      </w:pPr>
      <w:r>
        <w:rPr>
          <w:lang w:val="en-US"/>
        </w:rPr>
        <w:lastRenderedPageBreak/>
        <w:t>ANDROID-WIDGET</w:t>
      </w: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ImageView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8653BF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653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</w:t>
      </w:r>
      <w:proofErr w:type="spellEnd"/>
      <w:r w:rsidRPr="008653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Adapter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GridView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63595A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3595A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android.widget.BaseAdapter</w:t>
      </w:r>
      <w:proofErr w:type="spellEnd"/>
      <w:r w:rsidRPr="006359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BD0301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D0301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android.widget.LinearLayout</w:t>
      </w:r>
      <w:proofErr w:type="spellEnd"/>
      <w:r w:rsidRPr="00BD030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1A4379" w:rsidRPr="001A4379" w:rsidRDefault="001A4379" w:rsidP="001A43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SeekBar.OnSeekBarChangeListener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Default="001A4379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 w:rsidRPr="001A4379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1A43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FE1223"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 xml:space="preserve"> </w:t>
      </w:r>
    </w:p>
    <w:p w:rsidR="0040797D" w:rsidRPr="00BC1F91" w:rsidRDefault="0040797D" w:rsidP="0040797D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:rsidR="0040797D" w:rsidRDefault="0040797D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</w:p>
    <w:p w:rsidR="00FE1223" w:rsidRPr="00FE1223" w:rsidRDefault="00FE1223" w:rsidP="00FE12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E122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android.widget.ZoomControls</w:t>
      </w:r>
      <w:proofErr w:type="spellEnd"/>
      <w:r w:rsidRPr="00FE122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022F6" w:rsidRPr="001C43DE" w:rsidRDefault="0040797D" w:rsidP="004E453E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jav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.</w:t>
      </w:r>
    </w:p>
    <w:sectPr w:rsidR="008022F6" w:rsidRPr="001C43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55333"/>
    <w:multiLevelType w:val="hybridMultilevel"/>
    <w:tmpl w:val="444CA564"/>
    <w:lvl w:ilvl="0" w:tplc="0790811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EAD"/>
    <w:multiLevelType w:val="hybridMultilevel"/>
    <w:tmpl w:val="090671C0"/>
    <w:lvl w:ilvl="0" w:tplc="7820D89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2D5A"/>
    <w:multiLevelType w:val="hybridMultilevel"/>
    <w:tmpl w:val="5EE84860"/>
    <w:lvl w:ilvl="0" w:tplc="30C66F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97DFE"/>
    <w:multiLevelType w:val="hybridMultilevel"/>
    <w:tmpl w:val="0EC61D28"/>
    <w:lvl w:ilvl="0" w:tplc="D01678DC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91159"/>
    <w:multiLevelType w:val="hybridMultilevel"/>
    <w:tmpl w:val="89C01AC0"/>
    <w:lvl w:ilvl="0" w:tplc="714277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BF"/>
    <w:rsid w:val="00011B3A"/>
    <w:rsid w:val="00025E6E"/>
    <w:rsid w:val="00034837"/>
    <w:rsid w:val="000722BE"/>
    <w:rsid w:val="000753D0"/>
    <w:rsid w:val="00084700"/>
    <w:rsid w:val="000A4EC6"/>
    <w:rsid w:val="000B49DF"/>
    <w:rsid w:val="000E6975"/>
    <w:rsid w:val="00111829"/>
    <w:rsid w:val="00193D6F"/>
    <w:rsid w:val="001951DA"/>
    <w:rsid w:val="001A4379"/>
    <w:rsid w:val="001A44BA"/>
    <w:rsid w:val="001C43DE"/>
    <w:rsid w:val="00204D4F"/>
    <w:rsid w:val="002203E8"/>
    <w:rsid w:val="00272268"/>
    <w:rsid w:val="00285261"/>
    <w:rsid w:val="002C5F1C"/>
    <w:rsid w:val="002D60F2"/>
    <w:rsid w:val="00310728"/>
    <w:rsid w:val="00397225"/>
    <w:rsid w:val="003A28D9"/>
    <w:rsid w:val="003E5F74"/>
    <w:rsid w:val="0040797D"/>
    <w:rsid w:val="00410B11"/>
    <w:rsid w:val="004131DA"/>
    <w:rsid w:val="00425DED"/>
    <w:rsid w:val="00462CCB"/>
    <w:rsid w:val="00477E27"/>
    <w:rsid w:val="004B4D79"/>
    <w:rsid w:val="004C609F"/>
    <w:rsid w:val="004E453E"/>
    <w:rsid w:val="004E49EC"/>
    <w:rsid w:val="004F5DEE"/>
    <w:rsid w:val="00521265"/>
    <w:rsid w:val="005559FA"/>
    <w:rsid w:val="005623EC"/>
    <w:rsid w:val="00574376"/>
    <w:rsid w:val="005B312C"/>
    <w:rsid w:val="005D2950"/>
    <w:rsid w:val="005D45BA"/>
    <w:rsid w:val="005E288B"/>
    <w:rsid w:val="0060464D"/>
    <w:rsid w:val="00607BF0"/>
    <w:rsid w:val="00612614"/>
    <w:rsid w:val="0063595A"/>
    <w:rsid w:val="006403EC"/>
    <w:rsid w:val="00650440"/>
    <w:rsid w:val="0066736F"/>
    <w:rsid w:val="006C20DB"/>
    <w:rsid w:val="006D0D0A"/>
    <w:rsid w:val="006F5214"/>
    <w:rsid w:val="00703046"/>
    <w:rsid w:val="00711519"/>
    <w:rsid w:val="00754F2E"/>
    <w:rsid w:val="00755973"/>
    <w:rsid w:val="007A5832"/>
    <w:rsid w:val="007C3818"/>
    <w:rsid w:val="008022F6"/>
    <w:rsid w:val="008311C9"/>
    <w:rsid w:val="00835B91"/>
    <w:rsid w:val="0084021A"/>
    <w:rsid w:val="00863CFD"/>
    <w:rsid w:val="008653BF"/>
    <w:rsid w:val="008727D0"/>
    <w:rsid w:val="00891C08"/>
    <w:rsid w:val="008A64CB"/>
    <w:rsid w:val="008E6E28"/>
    <w:rsid w:val="00914047"/>
    <w:rsid w:val="009150CC"/>
    <w:rsid w:val="00921100"/>
    <w:rsid w:val="009337F4"/>
    <w:rsid w:val="00960F43"/>
    <w:rsid w:val="00990412"/>
    <w:rsid w:val="00993B7D"/>
    <w:rsid w:val="009C240F"/>
    <w:rsid w:val="009F3F9B"/>
    <w:rsid w:val="00A1600E"/>
    <w:rsid w:val="00A50411"/>
    <w:rsid w:val="00A768E2"/>
    <w:rsid w:val="00A9526A"/>
    <w:rsid w:val="00A96C96"/>
    <w:rsid w:val="00B12AA5"/>
    <w:rsid w:val="00B509E6"/>
    <w:rsid w:val="00BB31C6"/>
    <w:rsid w:val="00BC1F91"/>
    <w:rsid w:val="00BD0301"/>
    <w:rsid w:val="00BD6514"/>
    <w:rsid w:val="00BE0296"/>
    <w:rsid w:val="00BF04F8"/>
    <w:rsid w:val="00C001A5"/>
    <w:rsid w:val="00C02A34"/>
    <w:rsid w:val="00C1319A"/>
    <w:rsid w:val="00C238A2"/>
    <w:rsid w:val="00C40077"/>
    <w:rsid w:val="00C64488"/>
    <w:rsid w:val="00C65571"/>
    <w:rsid w:val="00C96D10"/>
    <w:rsid w:val="00CC067E"/>
    <w:rsid w:val="00CD54FD"/>
    <w:rsid w:val="00D21C7C"/>
    <w:rsid w:val="00D46122"/>
    <w:rsid w:val="00D50074"/>
    <w:rsid w:val="00D9495E"/>
    <w:rsid w:val="00DA03B4"/>
    <w:rsid w:val="00DD70B8"/>
    <w:rsid w:val="00DE3705"/>
    <w:rsid w:val="00E011B5"/>
    <w:rsid w:val="00E02E8D"/>
    <w:rsid w:val="00E1781A"/>
    <w:rsid w:val="00E20106"/>
    <w:rsid w:val="00E232A5"/>
    <w:rsid w:val="00EA2F59"/>
    <w:rsid w:val="00EC27AB"/>
    <w:rsid w:val="00EC7B03"/>
    <w:rsid w:val="00ED2C7C"/>
    <w:rsid w:val="00EF0940"/>
    <w:rsid w:val="00F1700F"/>
    <w:rsid w:val="00F32F9B"/>
    <w:rsid w:val="00F33D32"/>
    <w:rsid w:val="00F50C6C"/>
    <w:rsid w:val="00F728A5"/>
    <w:rsid w:val="00F95032"/>
    <w:rsid w:val="00FB5FC6"/>
    <w:rsid w:val="00FD21F3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4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F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448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4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5623EC"/>
    <w:rPr>
      <w:b/>
      <w:bCs/>
      <w:i/>
      <w:iCs/>
      <w:color w:val="4F81BD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23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23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6CE2-BA91-4612-8AF4-7C9BB1C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85</Words>
  <Characters>26367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U Berlin</Company>
  <LinksUpToDate>false</LinksUpToDate>
  <CharactersWithSpaces>3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us Dipobagio</dc:creator>
  <cp:lastModifiedBy>Martinus Dipobagio</cp:lastModifiedBy>
  <cp:revision>29</cp:revision>
  <cp:lastPrinted>2011-05-17T22:26:00Z</cp:lastPrinted>
  <dcterms:created xsi:type="dcterms:W3CDTF">2011-05-29T17:37:00Z</dcterms:created>
  <dcterms:modified xsi:type="dcterms:W3CDTF">2011-06-04T09:45:00Z</dcterms:modified>
</cp:coreProperties>
</file>